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2F367E">
      <w:pPr>
        <w:pStyle w:val="ListParagraph"/>
        <w:numPr>
          <w:ilvl w:val="0"/>
          <w:numId w:val="11"/>
        </w:numPr>
      </w:pPr>
      <w:r>
        <w:lastRenderedPageBreak/>
        <w:t>Área de conocimiento: alineado con el sistema educativo venezolano. Permitirá seleccionar el área de conocimiento a ser im</w:t>
      </w:r>
      <w:r w:rsidR="00393716">
        <w:t>partida según la planificación.</w:t>
      </w:r>
    </w:p>
    <w:p w:rsidR="00E47008" w:rsidRDefault="00E47008" w:rsidP="002F367E">
      <w:pPr>
        <w:pStyle w:val="ListParagraph"/>
        <w:numPr>
          <w:ilvl w:val="0"/>
          <w:numId w:val="11"/>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2F367E">
      <w:pPr>
        <w:pStyle w:val="ListParagraph"/>
        <w:numPr>
          <w:ilvl w:val="0"/>
          <w:numId w:val="11"/>
        </w:numPr>
      </w:pPr>
      <w:r>
        <w:t>Bloque procedimental: comprende el hacer o los procedimientos previstos para la planificación.</w:t>
      </w:r>
    </w:p>
    <w:p w:rsidR="007E613B" w:rsidRDefault="007E613B" w:rsidP="002F367E">
      <w:pPr>
        <w:pStyle w:val="ListParagraph"/>
        <w:numPr>
          <w:ilvl w:val="0"/>
          <w:numId w:val="11"/>
        </w:numPr>
      </w:pPr>
      <w:r>
        <w:t>Bloque actitudinal: comprende el ser o el aprendizaje en valores para la planificación.</w:t>
      </w:r>
    </w:p>
    <w:p w:rsidR="007E613B" w:rsidRDefault="007E613B" w:rsidP="002F367E">
      <w:pPr>
        <w:pStyle w:val="ListParagraph"/>
        <w:numPr>
          <w:ilvl w:val="0"/>
          <w:numId w:val="11"/>
        </w:numPr>
      </w:pPr>
      <w:r>
        <w:t>Competencias: metas a ser logradas mediante la planificación docente.</w:t>
      </w:r>
    </w:p>
    <w:p w:rsidR="007E613B" w:rsidRDefault="007E613B" w:rsidP="002F367E">
      <w:pPr>
        <w:pStyle w:val="ListParagraph"/>
        <w:numPr>
          <w:ilvl w:val="0"/>
          <w:numId w:val="11"/>
        </w:numPr>
      </w:pPr>
      <w:r>
        <w:t>Indicadores: patrones de medición de las competencias a ser alcanzadas por la planificación docente.</w:t>
      </w:r>
    </w:p>
    <w:p w:rsidR="007E613B" w:rsidRDefault="007E613B" w:rsidP="002F367E">
      <w:pPr>
        <w:pStyle w:val="ListParagraph"/>
        <w:numPr>
          <w:ilvl w:val="0"/>
          <w:numId w:val="11"/>
        </w:numPr>
      </w:pPr>
      <w:r>
        <w:t>Estrategia de enseñanza: pasos generales a ser tomados por el docente para ejecutar la planificación.</w:t>
      </w:r>
    </w:p>
    <w:p w:rsidR="007E613B" w:rsidRDefault="007E613B" w:rsidP="002F367E">
      <w:pPr>
        <w:pStyle w:val="ListParagraph"/>
        <w:numPr>
          <w:ilvl w:val="0"/>
          <w:numId w:val="11"/>
        </w:numPr>
      </w:pPr>
      <w:r>
        <w:t>Secuencia didáctica: desglose de la estrategia de enseñanza, detallando de forma minuciosa el quehacer implicado en la planificación docente.</w:t>
      </w:r>
    </w:p>
    <w:p w:rsidR="007E613B" w:rsidRDefault="007E613B" w:rsidP="002F367E">
      <w:pPr>
        <w:pStyle w:val="ListParagraph"/>
        <w:numPr>
          <w:ilvl w:val="0"/>
          <w:numId w:val="11"/>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2F367E">
      <w:pPr>
        <w:pStyle w:val="ListParagraph"/>
        <w:numPr>
          <w:ilvl w:val="0"/>
          <w:numId w:val="12"/>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2F367E">
      <w:pPr>
        <w:pStyle w:val="ListParagraph"/>
        <w:numPr>
          <w:ilvl w:val="1"/>
          <w:numId w:val="12"/>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2F367E">
      <w:pPr>
        <w:pStyle w:val="ListParagraph"/>
        <w:numPr>
          <w:ilvl w:val="1"/>
          <w:numId w:val="12"/>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2F367E">
      <w:pPr>
        <w:pStyle w:val="ListParagraph"/>
        <w:numPr>
          <w:ilvl w:val="0"/>
          <w:numId w:val="12"/>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2F367E">
      <w:pPr>
        <w:pStyle w:val="ListParagraph"/>
        <w:numPr>
          <w:ilvl w:val="0"/>
          <w:numId w:val="13"/>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2F367E">
      <w:pPr>
        <w:pStyle w:val="ListParagraph"/>
        <w:numPr>
          <w:ilvl w:val="0"/>
          <w:numId w:val="13"/>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2F367E">
      <w:pPr>
        <w:pStyle w:val="ListParagraph"/>
        <w:numPr>
          <w:ilvl w:val="0"/>
          <w:numId w:val="13"/>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2F367E">
      <w:pPr>
        <w:pStyle w:val="ListParagraph"/>
        <w:numPr>
          <w:ilvl w:val="0"/>
          <w:numId w:val="13"/>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2F367E">
      <w:pPr>
        <w:pStyle w:val="ListParagraph"/>
        <w:numPr>
          <w:ilvl w:val="0"/>
          <w:numId w:val="13"/>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2F367E">
      <w:pPr>
        <w:pStyle w:val="ListParagraph"/>
        <w:numPr>
          <w:ilvl w:val="0"/>
          <w:numId w:val="13"/>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2F367E">
      <w:pPr>
        <w:pStyle w:val="ListParagraph"/>
        <w:numPr>
          <w:ilvl w:val="0"/>
          <w:numId w:val="6"/>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fldSimple w:instr=" SEQ Gráfica \* ARABIC ">
        <w:r w:rsidR="00AF37C2">
          <w:rPr>
            <w:noProof/>
          </w:rPr>
          <w:t>1</w:t>
        </w:r>
      </w:fldSimple>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fldSimple w:instr=" SEQ Gráfica \* ARABIC ">
        <w:r w:rsidR="00AF37C2">
          <w:rPr>
            <w:noProof/>
          </w:rPr>
          <w:t>2</w:t>
        </w:r>
      </w:fldSimple>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lastRenderedPageBreak/>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2F367E">
      <w:pPr>
        <w:pStyle w:val="ListParagraph"/>
        <w:numPr>
          <w:ilvl w:val="0"/>
          <w:numId w:val="14"/>
        </w:numPr>
      </w:pPr>
      <w:r>
        <w:t xml:space="preserve">Selección: </w:t>
      </w:r>
      <w:r w:rsidR="008B7C6C">
        <w:t>delimitación de</w:t>
      </w:r>
      <w:r>
        <w:t xml:space="preserve"> los datos que serán empleados.</w:t>
      </w:r>
    </w:p>
    <w:p w:rsidR="003826DE" w:rsidRDefault="003826DE" w:rsidP="002F367E">
      <w:pPr>
        <w:pStyle w:val="ListParagraph"/>
        <w:numPr>
          <w:ilvl w:val="0"/>
          <w:numId w:val="14"/>
        </w:numPr>
      </w:pPr>
      <w:r>
        <w:t>Pre-procesamiento: tratamiento de los datos incorrectos o ausentes.</w:t>
      </w:r>
    </w:p>
    <w:p w:rsidR="003826DE" w:rsidRDefault="003826DE" w:rsidP="002F367E">
      <w:pPr>
        <w:pStyle w:val="ListParagraph"/>
        <w:numPr>
          <w:ilvl w:val="0"/>
          <w:numId w:val="14"/>
        </w:numPr>
      </w:pPr>
      <w:r>
        <w:t xml:space="preserve">Transformación: reducción de la dimensión </w:t>
      </w:r>
      <w:r w:rsidR="008B7C6C">
        <w:t xml:space="preserve">(filtrado) </w:t>
      </w:r>
      <w:r>
        <w:t>de los datos.</w:t>
      </w:r>
    </w:p>
    <w:p w:rsidR="008B7C6C" w:rsidRDefault="008B7C6C" w:rsidP="002F367E">
      <w:pPr>
        <w:pStyle w:val="ListParagraph"/>
        <w:numPr>
          <w:ilvl w:val="0"/>
          <w:numId w:val="14"/>
        </w:numPr>
      </w:pPr>
      <w:r>
        <w:t>Minería de datos: obtención</w:t>
      </w:r>
      <w:r w:rsidR="009B76A2">
        <w:t xml:space="preserve"> de los patrones de interés</w:t>
      </w:r>
      <w:r w:rsidR="002C66C5">
        <w:t>.</w:t>
      </w:r>
    </w:p>
    <w:p w:rsidR="009B76A2" w:rsidRDefault="009B76A2" w:rsidP="002F367E">
      <w:pPr>
        <w:pStyle w:val="ListParagraph"/>
        <w:numPr>
          <w:ilvl w:val="0"/>
          <w:numId w:val="14"/>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883A13" w:rsidRPr="00883A13" w:rsidRDefault="00883A13" w:rsidP="00883A13">
      <w:pPr>
        <w:pStyle w:val="Heading3"/>
      </w:pPr>
      <w:r>
        <w:t>Metodología de la investigación</w:t>
      </w:r>
    </w:p>
    <w:p w:rsidR="00233D4F" w:rsidRDefault="00837F0B" w:rsidP="00883A13">
      <w:pPr>
        <w:pStyle w:val="Heading4"/>
      </w:pPr>
      <w:r>
        <w:t>Tipo</w:t>
      </w:r>
      <w:r w:rsidR="00706040">
        <w:t xml:space="preserve"> de investigación</w:t>
      </w:r>
    </w:p>
    <w:p w:rsidR="00233D4F" w:rsidRDefault="00233D4F" w:rsidP="00233D4F">
      <w:r>
        <w:tab/>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185211" w:rsidP="00233D4F">
      <w:r>
        <w:tab/>
      </w:r>
      <w:r w:rsidR="00B47298">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837F0B" w:rsidP="00706040">
      <w:r>
        <w:tab/>
      </w:r>
      <w:r w:rsidR="00142FFF">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9E778B">
      <w:r>
        <w:tab/>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9E778B">
      <w:r>
        <w:tab/>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 xml:space="preserve">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w:t>
      </w:r>
      <w:r>
        <w:lastRenderedPageBreak/>
        <w:t>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A707E0">
      <w:pPr>
        <w:pStyle w:val="ListParagraph"/>
        <w:numPr>
          <w:ilvl w:val="0"/>
          <w:numId w:val="46"/>
        </w:numPr>
      </w:pPr>
      <w:r>
        <w:t>Definición de unidad de estudio: se toma como unidad de estudio la Universidad Católica Andrés Bello con sede en Montalbán, constituyendo así el universo de la investigación.</w:t>
      </w:r>
    </w:p>
    <w:p w:rsidR="00A707E0" w:rsidRDefault="00A707E0" w:rsidP="00A707E0">
      <w:pPr>
        <w:pStyle w:val="ListParagraph"/>
        <w:numPr>
          <w:ilvl w:val="0"/>
          <w:numId w:val="46"/>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A707E0">
      <w:pPr>
        <w:pStyle w:val="ListParagraph"/>
        <w:numPr>
          <w:ilvl w:val="0"/>
          <w:numId w:val="46"/>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w:t>
      </w:r>
      <w:r w:rsidR="00044DA8">
        <w:lastRenderedPageBreak/>
        <w:t>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La técnica es definida por Arias (2006) como “el procedimiento o forma particular de obtener datos o información.” (p.67), mientras que el instrumento 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5F4E20" w:rsidRDefault="005F4E20" w:rsidP="005F4E20">
      <w:pPr>
        <w:pStyle w:val="ListParagraph"/>
        <w:numPr>
          <w:ilvl w:val="0"/>
          <w:numId w:val="48"/>
        </w:numPr>
      </w:pPr>
      <w:r>
        <w:lastRenderedPageBreak/>
        <w:t xml:space="preserve">Conocimiento general: etapa en la que se solicita la fecha de nacimiento, el género y el nivel de especialización en Educación obtenido por el </w:t>
      </w:r>
      <w:r w:rsidR="00497AF4">
        <w:t>docente</w:t>
      </w:r>
      <w:r>
        <w:t>.</w:t>
      </w:r>
    </w:p>
    <w:p w:rsidR="005F4E20" w:rsidRDefault="005F4E20" w:rsidP="00A156CA">
      <w:pPr>
        <w:pStyle w:val="ListParagraph"/>
        <w:numPr>
          <w:ilvl w:val="0"/>
          <w:numId w:val="48"/>
        </w:numPr>
      </w:pPr>
      <w:r>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5F4E20">
      <w:pPr>
        <w:pStyle w:val="ListParagraph"/>
        <w:numPr>
          <w:ilvl w:val="0"/>
          <w:numId w:val="48"/>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del instrumento aplicado,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oradas previamente a través del instrumento diagnóstico,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r>
        <w:t>Metodología de software</w:t>
      </w:r>
    </w:p>
    <w:p w:rsidR="002B29C9" w:rsidRDefault="00961FAF" w:rsidP="00883A13">
      <w:pPr>
        <w:pStyle w:val="Heading4"/>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lastRenderedPageBreak/>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lastRenderedPageBreak/>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fldSimple w:instr=" SEQ Figura \* ARABIC ">
        <w:r w:rsidR="00AF37C2">
          <w:rPr>
            <w:noProof/>
          </w:rPr>
          <w:t>1</w:t>
        </w:r>
      </w:fldSimple>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2543">
      <w:pPr>
        <w:pStyle w:val="Heading4"/>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2263"/>
        <w:gridCol w:w="5998"/>
      </w:tblGrid>
      <w:tr w:rsidR="00B137AD" w:rsidTr="0027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ETAPA</w:t>
            </w:r>
          </w:p>
        </w:tc>
        <w:tc>
          <w:tcPr>
            <w:tcW w:w="5998"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Análisis</w:t>
            </w:r>
          </w:p>
        </w:tc>
        <w:tc>
          <w:tcPr>
            <w:tcW w:w="5998" w:type="dxa"/>
            <w:tcMar>
              <w:top w:w="85" w:type="dxa"/>
              <w:left w:w="85" w:type="dxa"/>
              <w:bottom w:w="85" w:type="dxa"/>
              <w:right w:w="85" w:type="dxa"/>
            </w:tcMar>
          </w:tcPr>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0B2711" w:rsidP="00276F9A">
            <w:pPr>
              <w:pStyle w:val="Table"/>
            </w:pPr>
            <w:r>
              <w:t>Diseño</w:t>
            </w:r>
          </w:p>
        </w:tc>
        <w:tc>
          <w:tcPr>
            <w:tcW w:w="5998" w:type="dxa"/>
            <w:tcMar>
              <w:top w:w="85" w:type="dxa"/>
              <w:left w:w="85" w:type="dxa"/>
              <w:bottom w:w="85" w:type="dxa"/>
              <w:right w:w="85" w:type="dxa"/>
            </w:tcMar>
          </w:tcPr>
          <w:p w:rsidR="00B137AD"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lastRenderedPageBreak/>
              <w:t>Desarrollo del documento de arquitectura</w:t>
            </w:r>
            <w:r w:rsidR="00CD1474">
              <w:t>.</w:t>
            </w:r>
          </w:p>
          <w:p w:rsidR="000B2711"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CD1474" w:rsidP="00276F9A">
            <w:pPr>
              <w:pStyle w:val="Table"/>
            </w:pPr>
            <w:r>
              <w:lastRenderedPageBreak/>
              <w:t>Codificación</w:t>
            </w:r>
          </w:p>
        </w:tc>
        <w:tc>
          <w:tcPr>
            <w:tcW w:w="5998" w:type="dxa"/>
            <w:tcMar>
              <w:top w:w="85" w:type="dxa"/>
              <w:left w:w="85" w:type="dxa"/>
              <w:bottom w:w="85" w:type="dxa"/>
              <w:right w:w="85" w:type="dxa"/>
            </w:tcMar>
          </w:tcPr>
          <w:p w:rsidR="00B137AD" w:rsidRDefault="00CD147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Pruebas</w:t>
            </w:r>
          </w:p>
        </w:tc>
        <w:tc>
          <w:tcPr>
            <w:tcW w:w="5998" w:type="dxa"/>
            <w:tcMar>
              <w:top w:w="85" w:type="dxa"/>
              <w:left w:w="85" w:type="dxa"/>
              <w:bottom w:w="85" w:type="dxa"/>
              <w:right w:w="85" w:type="dxa"/>
            </w:tcMar>
          </w:tcPr>
          <w:p w:rsidR="00D877CD" w:rsidRDefault="00C5625E"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Mantenimiento</w:t>
            </w:r>
          </w:p>
        </w:tc>
        <w:tc>
          <w:tcPr>
            <w:tcW w:w="5998" w:type="dxa"/>
            <w:tcMar>
              <w:top w:w="85" w:type="dxa"/>
              <w:left w:w="85" w:type="dxa"/>
              <w:bottom w:w="85" w:type="dxa"/>
              <w:right w:w="85" w:type="dxa"/>
            </w:tcMar>
          </w:tcPr>
          <w:p w:rsidR="00B137AD" w:rsidRDefault="006C599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fldSimple w:instr=" SEQ Tabla \* ARABIC ">
        <w:r w:rsidR="00AF37C2">
          <w:rPr>
            <w:noProof/>
          </w:rPr>
          <w:t>1</w:t>
        </w:r>
      </w:fldSimple>
      <w:r>
        <w:t>. Etapas y actividades desarrolladas bajo el modelo cascada. Referencia: elaboración propia.</w:t>
      </w:r>
    </w:p>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lastRenderedPageBreak/>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r>
        <w:lastRenderedPageBreak/>
        <w:t>Requerimientos no funcionales</w:t>
      </w:r>
    </w:p>
    <w:p w:rsidR="00902414" w:rsidRDefault="00902414" w:rsidP="00902414"/>
    <w:p w:rsidR="000304E1" w:rsidRDefault="000304E1">
      <w:pPr>
        <w:spacing w:line="259" w:lineRule="auto"/>
        <w:jc w:val="left"/>
      </w:pPr>
      <w:r>
        <w:br w:type="page"/>
      </w:r>
    </w:p>
    <w:p w:rsidR="000304E1" w:rsidRDefault="000304E1" w:rsidP="000304E1">
      <w:pPr>
        <w:pStyle w:val="Heading3"/>
      </w:pPr>
      <w:r>
        <w:lastRenderedPageBreak/>
        <w:t>Casos de uso</w:t>
      </w:r>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2F367E">
            <w:pPr>
              <w:pStyle w:val="Table"/>
              <w:numPr>
                <w:ilvl w:val="0"/>
                <w:numId w:val="15"/>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2F367E">
            <w:pPr>
              <w:pStyle w:val="Table"/>
              <w:numPr>
                <w:ilvl w:val="0"/>
                <w:numId w:val="15"/>
              </w:numPr>
              <w:ind w:left="313" w:hanging="284"/>
              <w:jc w:val="left"/>
            </w:pPr>
            <w:r>
              <w:t>El sistema carga el formulario de creación de planificación.</w:t>
            </w:r>
          </w:p>
          <w:p w:rsidR="008D2C7F" w:rsidRDefault="008D2C7F" w:rsidP="002F367E">
            <w:pPr>
              <w:pStyle w:val="Table"/>
              <w:numPr>
                <w:ilvl w:val="0"/>
                <w:numId w:val="15"/>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2F367E">
            <w:pPr>
              <w:pStyle w:val="Table"/>
              <w:numPr>
                <w:ilvl w:val="0"/>
                <w:numId w:val="15"/>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2F367E">
            <w:pPr>
              <w:pStyle w:val="Table"/>
              <w:numPr>
                <w:ilvl w:val="0"/>
                <w:numId w:val="15"/>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2F367E">
            <w:pPr>
              <w:pStyle w:val="Table"/>
              <w:numPr>
                <w:ilvl w:val="0"/>
                <w:numId w:val="18"/>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2F367E">
            <w:pPr>
              <w:pStyle w:val="Table"/>
              <w:numPr>
                <w:ilvl w:val="0"/>
                <w:numId w:val="17"/>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2F367E">
            <w:pPr>
              <w:pStyle w:val="Table"/>
              <w:numPr>
                <w:ilvl w:val="0"/>
                <w:numId w:val="17"/>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2F367E">
            <w:pPr>
              <w:pStyle w:val="Table"/>
              <w:numPr>
                <w:ilvl w:val="0"/>
                <w:numId w:val="19"/>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2F367E">
            <w:pPr>
              <w:pStyle w:val="Table"/>
              <w:numPr>
                <w:ilvl w:val="0"/>
                <w:numId w:val="20"/>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2F367E">
            <w:pPr>
              <w:pStyle w:val="Table"/>
              <w:numPr>
                <w:ilvl w:val="0"/>
                <w:numId w:val="20"/>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2F367E">
            <w:pPr>
              <w:pStyle w:val="Table"/>
              <w:numPr>
                <w:ilvl w:val="0"/>
                <w:numId w:val="20"/>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2F367E">
            <w:pPr>
              <w:pStyle w:val="Table"/>
              <w:numPr>
                <w:ilvl w:val="0"/>
                <w:numId w:val="20"/>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2F367E">
            <w:pPr>
              <w:pStyle w:val="Table"/>
              <w:numPr>
                <w:ilvl w:val="0"/>
                <w:numId w:val="20"/>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2F367E">
            <w:pPr>
              <w:pStyle w:val="Table"/>
              <w:numPr>
                <w:ilvl w:val="0"/>
                <w:numId w:val="21"/>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2F367E">
            <w:pPr>
              <w:pStyle w:val="Table"/>
              <w:numPr>
                <w:ilvl w:val="0"/>
                <w:numId w:val="21"/>
              </w:numPr>
              <w:ind w:left="313" w:hanging="284"/>
              <w:jc w:val="left"/>
            </w:pPr>
            <w:r>
              <w:t>La planificación es borrada</w:t>
            </w:r>
            <w:r w:rsidR="00C501C1">
              <w:t>.</w:t>
            </w:r>
          </w:p>
          <w:p w:rsidR="00E30DB5" w:rsidRDefault="00E30DB5" w:rsidP="002F367E">
            <w:pPr>
              <w:pStyle w:val="Table"/>
              <w:numPr>
                <w:ilvl w:val="0"/>
                <w:numId w:val="21"/>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2F367E">
            <w:pPr>
              <w:pStyle w:val="Table"/>
              <w:numPr>
                <w:ilvl w:val="0"/>
                <w:numId w:val="22"/>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2F367E">
            <w:pPr>
              <w:pStyle w:val="Table"/>
              <w:numPr>
                <w:ilvl w:val="0"/>
                <w:numId w:val="22"/>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2F367E">
            <w:pPr>
              <w:pStyle w:val="Table"/>
              <w:numPr>
                <w:ilvl w:val="0"/>
                <w:numId w:val="22"/>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2F367E">
            <w:pPr>
              <w:pStyle w:val="Table"/>
              <w:numPr>
                <w:ilvl w:val="0"/>
                <w:numId w:val="22"/>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2F367E">
            <w:pPr>
              <w:pStyle w:val="Table"/>
              <w:numPr>
                <w:ilvl w:val="0"/>
                <w:numId w:val="23"/>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2F367E">
            <w:pPr>
              <w:pStyle w:val="Table"/>
              <w:numPr>
                <w:ilvl w:val="0"/>
                <w:numId w:val="23"/>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2F367E">
            <w:pPr>
              <w:pStyle w:val="Table"/>
              <w:numPr>
                <w:ilvl w:val="0"/>
                <w:numId w:val="23"/>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2F367E">
            <w:pPr>
              <w:pStyle w:val="Table"/>
              <w:numPr>
                <w:ilvl w:val="0"/>
                <w:numId w:val="23"/>
              </w:numPr>
              <w:ind w:left="306" w:hanging="284"/>
              <w:jc w:val="left"/>
            </w:pPr>
            <w:r>
              <w:t>El sistema carga el formulario de evaluación de planificación.</w:t>
            </w:r>
          </w:p>
          <w:p w:rsidR="00AD71B7" w:rsidRDefault="00AD71B7" w:rsidP="002F367E">
            <w:pPr>
              <w:pStyle w:val="Table"/>
              <w:numPr>
                <w:ilvl w:val="0"/>
                <w:numId w:val="23"/>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2F367E">
            <w:pPr>
              <w:pStyle w:val="Table"/>
              <w:numPr>
                <w:ilvl w:val="0"/>
                <w:numId w:val="23"/>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2F367E">
            <w:pPr>
              <w:pStyle w:val="Table"/>
              <w:numPr>
                <w:ilvl w:val="0"/>
                <w:numId w:val="23"/>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2F367E">
            <w:pPr>
              <w:pStyle w:val="Table"/>
              <w:numPr>
                <w:ilvl w:val="0"/>
                <w:numId w:val="18"/>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2F367E">
            <w:pPr>
              <w:pStyle w:val="Table"/>
              <w:numPr>
                <w:ilvl w:val="0"/>
                <w:numId w:val="24"/>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2F367E">
            <w:pPr>
              <w:pStyle w:val="Table"/>
              <w:numPr>
                <w:ilvl w:val="0"/>
                <w:numId w:val="24"/>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2F367E">
            <w:pPr>
              <w:pStyle w:val="Table"/>
              <w:numPr>
                <w:ilvl w:val="0"/>
                <w:numId w:val="25"/>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2F367E">
            <w:pPr>
              <w:pStyle w:val="Table"/>
              <w:numPr>
                <w:ilvl w:val="0"/>
                <w:numId w:val="25"/>
              </w:numPr>
              <w:ind w:left="313" w:hanging="284"/>
              <w:jc w:val="left"/>
            </w:pPr>
            <w:r>
              <w:t xml:space="preserve">El sistema carga el formulario de creación de </w:t>
            </w:r>
            <w:r w:rsidR="00732D0F">
              <w:t>evaluación</w:t>
            </w:r>
            <w:r>
              <w:t>.</w:t>
            </w:r>
          </w:p>
          <w:p w:rsidR="00B975AA" w:rsidRDefault="00B975AA" w:rsidP="002F367E">
            <w:pPr>
              <w:pStyle w:val="Table"/>
              <w:numPr>
                <w:ilvl w:val="0"/>
                <w:numId w:val="25"/>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2F367E">
            <w:pPr>
              <w:pStyle w:val="Table"/>
              <w:numPr>
                <w:ilvl w:val="0"/>
                <w:numId w:val="25"/>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2F367E">
            <w:pPr>
              <w:pStyle w:val="Table"/>
              <w:numPr>
                <w:ilvl w:val="0"/>
                <w:numId w:val="25"/>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2F367E">
            <w:pPr>
              <w:pStyle w:val="Table"/>
              <w:numPr>
                <w:ilvl w:val="0"/>
                <w:numId w:val="18"/>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2F367E">
            <w:pPr>
              <w:pStyle w:val="Table"/>
              <w:numPr>
                <w:ilvl w:val="0"/>
                <w:numId w:val="18"/>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2F367E">
            <w:pPr>
              <w:pStyle w:val="Table"/>
              <w:numPr>
                <w:ilvl w:val="0"/>
                <w:numId w:val="26"/>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2F367E">
            <w:pPr>
              <w:pStyle w:val="Table"/>
              <w:numPr>
                <w:ilvl w:val="0"/>
                <w:numId w:val="26"/>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2F367E">
            <w:pPr>
              <w:pStyle w:val="Table"/>
              <w:numPr>
                <w:ilvl w:val="0"/>
                <w:numId w:val="27"/>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2F367E">
            <w:pPr>
              <w:pStyle w:val="Table"/>
              <w:numPr>
                <w:ilvl w:val="0"/>
                <w:numId w:val="27"/>
              </w:numPr>
              <w:ind w:left="306" w:hanging="284"/>
              <w:jc w:val="left"/>
            </w:pPr>
            <w:r>
              <w:t>El sistema carga el formulario de edición de evaluación con los valores previamente almacenados.</w:t>
            </w:r>
          </w:p>
          <w:p w:rsidR="00711ADE" w:rsidRDefault="00711ADE" w:rsidP="002F367E">
            <w:pPr>
              <w:pStyle w:val="Table"/>
              <w:numPr>
                <w:ilvl w:val="0"/>
                <w:numId w:val="27"/>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2F367E">
            <w:pPr>
              <w:pStyle w:val="Table"/>
              <w:numPr>
                <w:ilvl w:val="0"/>
                <w:numId w:val="27"/>
              </w:numPr>
              <w:ind w:left="306" w:hanging="284"/>
              <w:jc w:val="left"/>
            </w:pPr>
            <w:r>
              <w:t>El sistema verifica que los datos sean correctos y edita la evaluación.</w:t>
            </w:r>
          </w:p>
          <w:p w:rsidR="00152387" w:rsidRDefault="00711ADE" w:rsidP="002F367E">
            <w:pPr>
              <w:pStyle w:val="Table"/>
              <w:numPr>
                <w:ilvl w:val="0"/>
                <w:numId w:val="27"/>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2F367E">
            <w:pPr>
              <w:pStyle w:val="Table"/>
              <w:numPr>
                <w:ilvl w:val="0"/>
                <w:numId w:val="28"/>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2F367E">
            <w:pPr>
              <w:pStyle w:val="Table"/>
              <w:numPr>
                <w:ilvl w:val="0"/>
                <w:numId w:val="28"/>
              </w:numPr>
              <w:ind w:left="313" w:hanging="284"/>
              <w:jc w:val="left"/>
            </w:pPr>
            <w:r>
              <w:t xml:space="preserve">La </w:t>
            </w:r>
            <w:r w:rsidR="00351B36">
              <w:t>evaluación</w:t>
            </w:r>
            <w:r>
              <w:t xml:space="preserve"> es borrada.</w:t>
            </w:r>
          </w:p>
          <w:p w:rsidR="007179D1" w:rsidRDefault="007179D1" w:rsidP="002F367E">
            <w:pPr>
              <w:pStyle w:val="Table"/>
              <w:numPr>
                <w:ilvl w:val="0"/>
                <w:numId w:val="28"/>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2F367E">
            <w:pPr>
              <w:pStyle w:val="Table"/>
              <w:numPr>
                <w:ilvl w:val="0"/>
                <w:numId w:val="29"/>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2F367E">
            <w:pPr>
              <w:pStyle w:val="Table"/>
              <w:numPr>
                <w:ilvl w:val="0"/>
                <w:numId w:val="29"/>
              </w:numPr>
              <w:ind w:left="306" w:hanging="306"/>
              <w:jc w:val="left"/>
            </w:pPr>
            <w:r>
              <w:t>El sistema carga el formulario de asignación de calificación.</w:t>
            </w:r>
          </w:p>
          <w:p w:rsidR="006009A9" w:rsidRDefault="006009A9" w:rsidP="002F367E">
            <w:pPr>
              <w:pStyle w:val="Table"/>
              <w:numPr>
                <w:ilvl w:val="0"/>
                <w:numId w:val="29"/>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2F367E">
            <w:pPr>
              <w:pStyle w:val="Table"/>
              <w:numPr>
                <w:ilvl w:val="0"/>
                <w:numId w:val="29"/>
              </w:numPr>
              <w:ind w:left="306" w:hanging="306"/>
              <w:jc w:val="left"/>
            </w:pPr>
            <w:r>
              <w:t>El sistema verifica que la calificación sea correcta y registra la misma.</w:t>
            </w:r>
          </w:p>
          <w:p w:rsidR="00225C47" w:rsidRDefault="006009A9" w:rsidP="002F367E">
            <w:pPr>
              <w:pStyle w:val="Table"/>
              <w:numPr>
                <w:ilvl w:val="0"/>
                <w:numId w:val="29"/>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2F367E">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2F367E">
            <w:pPr>
              <w:pStyle w:val="Table"/>
              <w:numPr>
                <w:ilvl w:val="0"/>
                <w:numId w:val="30"/>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2F367E">
            <w:pPr>
              <w:pStyle w:val="Table"/>
              <w:numPr>
                <w:ilvl w:val="0"/>
                <w:numId w:val="31"/>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2F367E">
            <w:pPr>
              <w:pStyle w:val="Table"/>
              <w:numPr>
                <w:ilvl w:val="0"/>
                <w:numId w:val="31"/>
              </w:numPr>
              <w:ind w:left="306" w:hanging="306"/>
              <w:jc w:val="left"/>
            </w:pPr>
            <w:r>
              <w:t>El sistema carga el formulario de asignación de calificación</w:t>
            </w:r>
            <w:r w:rsidR="007645D9">
              <w:t xml:space="preserve"> con el valor previamente almacenado</w:t>
            </w:r>
            <w:r>
              <w:t>.</w:t>
            </w:r>
          </w:p>
          <w:p w:rsidR="00CA5EE6" w:rsidRDefault="00CA5EE6" w:rsidP="002F367E">
            <w:pPr>
              <w:pStyle w:val="Table"/>
              <w:numPr>
                <w:ilvl w:val="0"/>
                <w:numId w:val="31"/>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2F367E">
            <w:pPr>
              <w:pStyle w:val="Table"/>
              <w:numPr>
                <w:ilvl w:val="0"/>
                <w:numId w:val="31"/>
              </w:numPr>
              <w:ind w:left="306" w:hanging="306"/>
              <w:jc w:val="left"/>
            </w:pPr>
            <w:r>
              <w:t xml:space="preserve">El sistema verifica que la calificación sea correcta y </w:t>
            </w:r>
            <w:r w:rsidR="007645D9">
              <w:t>edita</w:t>
            </w:r>
            <w:r>
              <w:t xml:space="preserve"> la misma.</w:t>
            </w:r>
          </w:p>
          <w:p w:rsidR="00CA5EE6" w:rsidRDefault="00CA5EE6" w:rsidP="002F367E">
            <w:pPr>
              <w:pStyle w:val="Table"/>
              <w:numPr>
                <w:ilvl w:val="0"/>
                <w:numId w:val="31"/>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7B7D50">
      <w:pPr>
        <w:pStyle w:val="Heading4"/>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D84D6E">
            <w:pPr>
              <w:pStyle w:val="Table"/>
              <w:numPr>
                <w:ilvl w:val="0"/>
                <w:numId w:val="33"/>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D84D6E">
            <w:pPr>
              <w:pStyle w:val="Table"/>
              <w:numPr>
                <w:ilvl w:val="0"/>
                <w:numId w:val="33"/>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DD6322">
            <w:pPr>
              <w:pStyle w:val="Table"/>
              <w:numPr>
                <w:ilvl w:val="0"/>
                <w:numId w:val="32"/>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C14A5D">
            <w:pPr>
              <w:pStyle w:val="Table"/>
              <w:numPr>
                <w:ilvl w:val="0"/>
                <w:numId w:val="32"/>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8E2810">
            <w:pPr>
              <w:pStyle w:val="Table"/>
              <w:numPr>
                <w:ilvl w:val="0"/>
                <w:numId w:val="34"/>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D76882">
            <w:pPr>
              <w:pStyle w:val="Table"/>
              <w:numPr>
                <w:ilvl w:val="0"/>
                <w:numId w:val="34"/>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FF4D84">
            <w:pPr>
              <w:pStyle w:val="Table"/>
              <w:numPr>
                <w:ilvl w:val="0"/>
                <w:numId w:val="36"/>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C14A5D">
            <w:pPr>
              <w:pStyle w:val="Table"/>
              <w:numPr>
                <w:ilvl w:val="0"/>
                <w:numId w:val="36"/>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FF4D84">
            <w:pPr>
              <w:pStyle w:val="Table"/>
              <w:numPr>
                <w:ilvl w:val="0"/>
                <w:numId w:val="35"/>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FF4D84">
            <w:pPr>
              <w:pStyle w:val="Table"/>
              <w:numPr>
                <w:ilvl w:val="0"/>
                <w:numId w:val="35"/>
              </w:numPr>
              <w:ind w:left="306" w:hanging="306"/>
              <w:jc w:val="left"/>
            </w:pPr>
            <w:r>
              <w:t xml:space="preserve">El sistema carga el formulario de creación de </w:t>
            </w:r>
            <w:r w:rsidR="00CA4CED">
              <w:t>mensaje</w:t>
            </w:r>
            <w:r>
              <w:t>.</w:t>
            </w:r>
          </w:p>
          <w:p w:rsidR="00FF4D84" w:rsidRDefault="00FF4D84" w:rsidP="00FF4D84">
            <w:pPr>
              <w:pStyle w:val="Table"/>
              <w:numPr>
                <w:ilvl w:val="0"/>
                <w:numId w:val="35"/>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FF4D84">
            <w:pPr>
              <w:pStyle w:val="Table"/>
              <w:numPr>
                <w:ilvl w:val="0"/>
                <w:numId w:val="35"/>
              </w:numPr>
              <w:ind w:left="306" w:hanging="306"/>
              <w:jc w:val="left"/>
            </w:pPr>
            <w:r>
              <w:t xml:space="preserve">El sistema verifica que los datos sean correctos y </w:t>
            </w:r>
            <w:r w:rsidR="00942E6E">
              <w:t>registra el nuevo mensaje</w:t>
            </w:r>
            <w:r>
              <w:t>.</w:t>
            </w:r>
          </w:p>
          <w:p w:rsidR="00AB0440" w:rsidRDefault="00FF4D84" w:rsidP="00942E6E">
            <w:pPr>
              <w:pStyle w:val="Table"/>
              <w:numPr>
                <w:ilvl w:val="0"/>
                <w:numId w:val="35"/>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0632A7">
            <w:pPr>
              <w:pStyle w:val="Table"/>
              <w:numPr>
                <w:ilvl w:val="0"/>
                <w:numId w:val="37"/>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0632A7">
            <w:pPr>
              <w:pStyle w:val="Table"/>
              <w:numPr>
                <w:ilvl w:val="0"/>
                <w:numId w:val="37"/>
              </w:numPr>
              <w:ind w:left="306" w:hanging="284"/>
              <w:jc w:val="left"/>
            </w:pPr>
            <w:r>
              <w:t>El mensaje es borrado.</w:t>
            </w:r>
          </w:p>
          <w:p w:rsidR="006B60B0" w:rsidRDefault="000632A7" w:rsidP="000632A7">
            <w:pPr>
              <w:pStyle w:val="Table"/>
              <w:numPr>
                <w:ilvl w:val="0"/>
                <w:numId w:val="37"/>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F5220C">
      <w:pPr>
        <w:pStyle w:val="Heading4"/>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lastRenderedPageBreak/>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7D057D">
            <w:pPr>
              <w:pStyle w:val="Table"/>
              <w:numPr>
                <w:ilvl w:val="0"/>
                <w:numId w:val="39"/>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B60355">
            <w:pPr>
              <w:pStyle w:val="Table"/>
              <w:numPr>
                <w:ilvl w:val="0"/>
                <w:numId w:val="39"/>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6368BF">
            <w:pPr>
              <w:pStyle w:val="Table"/>
              <w:numPr>
                <w:ilvl w:val="0"/>
                <w:numId w:val="40"/>
              </w:numPr>
              <w:ind w:left="306" w:hanging="284"/>
              <w:jc w:val="left"/>
            </w:pPr>
            <w:r>
              <w:lastRenderedPageBreak/>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6368BF">
            <w:pPr>
              <w:pStyle w:val="Table"/>
              <w:numPr>
                <w:ilvl w:val="0"/>
                <w:numId w:val="40"/>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5F6ED2">
            <w:pPr>
              <w:pStyle w:val="Table"/>
              <w:numPr>
                <w:ilvl w:val="0"/>
                <w:numId w:val="41"/>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D93CE4">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0457F2">
            <w:pPr>
              <w:pStyle w:val="Table"/>
              <w:numPr>
                <w:ilvl w:val="0"/>
                <w:numId w:val="42"/>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0457F2">
            <w:pPr>
              <w:pStyle w:val="Table"/>
              <w:numPr>
                <w:ilvl w:val="0"/>
                <w:numId w:val="42"/>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lastRenderedPageBreak/>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E1087F">
            <w:pPr>
              <w:pStyle w:val="Table"/>
              <w:numPr>
                <w:ilvl w:val="0"/>
                <w:numId w:val="43"/>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9F5499">
            <w:pPr>
              <w:pStyle w:val="Table"/>
              <w:numPr>
                <w:ilvl w:val="0"/>
                <w:numId w:val="43"/>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5C13D4">
            <w:pPr>
              <w:pStyle w:val="Table"/>
              <w:numPr>
                <w:ilvl w:val="0"/>
                <w:numId w:val="44"/>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BA6940">
            <w:pPr>
              <w:pStyle w:val="Table"/>
              <w:numPr>
                <w:ilvl w:val="0"/>
                <w:numId w:val="44"/>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827F87">
            <w:pPr>
              <w:pStyle w:val="Table"/>
              <w:numPr>
                <w:ilvl w:val="0"/>
                <w:numId w:val="45"/>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EA0744">
            <w:pPr>
              <w:pStyle w:val="Table"/>
              <w:numPr>
                <w:ilvl w:val="0"/>
                <w:numId w:val="45"/>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2215C4" w:rsidRDefault="002215C4" w:rsidP="007B7D50"/>
    <w:p w:rsidR="002215C4" w:rsidRPr="007B7D50" w:rsidRDefault="002215C4" w:rsidP="007B7D50">
      <w:pPr>
        <w:sectPr w:rsidR="002215C4" w:rsidRPr="007B7D50" w:rsidSect="007406D5">
          <w:pgSz w:w="12240" w:h="15840" w:code="1"/>
          <w:pgMar w:top="1701" w:right="1701" w:bottom="1701" w:left="2268" w:header="709" w:footer="709" w:gutter="0"/>
          <w:cols w:space="708"/>
          <w:docGrid w:linePitch="360"/>
        </w:sectPr>
      </w:pPr>
    </w:p>
    <w:p w:rsidR="004962C5" w:rsidRDefault="004962C5" w:rsidP="004962C5">
      <w:pPr>
        <w:pStyle w:val="Heading2"/>
      </w:pPr>
      <w:r>
        <w:lastRenderedPageBreak/>
        <w:t>RESULTADOS</w:t>
      </w:r>
    </w:p>
    <w:p w:rsidR="0013593F" w:rsidRPr="0013593F" w:rsidRDefault="0013593F" w:rsidP="0013593F">
      <w:pPr>
        <w:pStyle w:val="Heading3"/>
      </w:pPr>
      <w:r>
        <w:t>Organización de los resultados</w:t>
      </w:r>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9925DE">
      <w:pPr>
        <w:pStyle w:val="ListParagraph"/>
        <w:numPr>
          <w:ilvl w:val="0"/>
          <w:numId w:val="49"/>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9925DE">
      <w:pPr>
        <w:pStyle w:val="ListParagraph"/>
        <w:numPr>
          <w:ilvl w:val="0"/>
          <w:numId w:val="49"/>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9925DE">
      <w:pPr>
        <w:pStyle w:val="ListParagraph"/>
        <w:numPr>
          <w:ilvl w:val="0"/>
          <w:numId w:val="49"/>
        </w:numPr>
      </w:pPr>
      <w:r>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6341BA">
      <w:pPr>
        <w:pStyle w:val="ListParagraph"/>
        <w:numPr>
          <w:ilvl w:val="0"/>
          <w:numId w:val="49"/>
        </w:numPr>
      </w:pPr>
      <w:r>
        <w:t>Área de tiempo:</w:t>
      </w:r>
      <w:r w:rsidR="0001095F">
        <w:t xml:space="preserve"> </w:t>
      </w:r>
      <w:r w:rsidR="007478F7">
        <w:t xml:space="preserve">agrupa múltiples aspectos relacionados directamente con la inversión de tiempo en la culminación de los procesos de planificación, supervisión y control educativo, al igual que considera la factibilidad de poder </w:t>
      </w:r>
      <w:r w:rsidR="007478F7">
        <w:lastRenderedPageBreak/>
        <w:t>ajustarse ante la jornada educativa llevada a cabo por un docente en su cotidianidad.</w:t>
      </w:r>
    </w:p>
    <w:p w:rsidR="007478F7" w:rsidRPr="004962C5" w:rsidRDefault="007478F7" w:rsidP="006341BA">
      <w:pPr>
        <w:pStyle w:val="ListParagraph"/>
        <w:numPr>
          <w:ilvl w:val="0"/>
          <w:numId w:val="49"/>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a través de un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CD4BED" w:rsidP="00CD4BED">
      <w:pPr>
        <w:pStyle w:val="Heading3"/>
      </w:pPr>
      <w:r>
        <w:t>Presentación de los resultados</w:t>
      </w:r>
    </w:p>
    <w:p w:rsidR="00E824DD" w:rsidRPr="00E824DD" w:rsidRDefault="00E824DD" w:rsidP="00E824DD">
      <w:bookmarkStart w:id="0" w:name="_GoBack"/>
      <w:bookmarkEnd w:id="0"/>
    </w:p>
    <w:p w:rsidR="004962C5" w:rsidRDefault="004962C5" w:rsidP="004962C5"/>
    <w:p w:rsidR="00465D6E" w:rsidRPr="004962C5" w:rsidRDefault="00465D6E" w:rsidP="004962C5">
      <w:pPr>
        <w:sectPr w:rsidR="00465D6E" w:rsidRPr="004962C5" w:rsidSect="004962C5">
          <w:pgSz w:w="12240" w:h="15840" w:code="1"/>
          <w:pgMar w:top="2268" w:right="1701" w:bottom="1701" w:left="1701"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5669D9" w:rsidRDefault="00AF3C5C" w:rsidP="005669D9">
              <w:pPr>
                <w:pStyle w:val="Bibliography"/>
                <w:ind w:left="720" w:hanging="720"/>
                <w:rPr>
                  <w:noProof/>
                  <w:szCs w:val="24"/>
                </w:rPr>
              </w:pPr>
              <w:r>
                <w:fldChar w:fldCharType="begin"/>
              </w:r>
              <w:r>
                <w:instrText xml:space="preserve"> BIBLIOGRAPHY </w:instrText>
              </w:r>
              <w:r>
                <w:fldChar w:fldCharType="separate"/>
              </w:r>
              <w:r w:rsidR="005669D9">
                <w:rPr>
                  <w:noProof/>
                </w:rPr>
                <w:t xml:space="preserve">Alarcón, M. (2008). </w:t>
              </w:r>
              <w:r w:rsidR="005669D9">
                <w:rPr>
                  <w:i/>
                  <w:iCs/>
                  <w:noProof/>
                </w:rPr>
                <w:t>Planificación estratégica: una herramienta en la gestión escolar a nivel de educación básica (Caso U.E. Jardín Levante).</w:t>
              </w:r>
              <w:r w:rsidR="005669D9">
                <w:rPr>
                  <w:noProof/>
                </w:rPr>
                <w:t xml:space="preserve"> Ciudad Guayana: Universidad Nacional Experimental de Guayana. Recuperado el 10 de mayo de 2016</w:t>
              </w:r>
            </w:p>
            <w:p w:rsidR="005669D9" w:rsidRDefault="005669D9" w:rsidP="005669D9">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5669D9" w:rsidRDefault="005669D9" w:rsidP="005669D9">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5669D9" w:rsidRDefault="005669D9" w:rsidP="005669D9">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5669D9" w:rsidRDefault="005669D9" w:rsidP="005669D9">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5669D9" w:rsidRDefault="005669D9" w:rsidP="005669D9">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5669D9" w:rsidRDefault="005669D9" w:rsidP="005669D9">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5669D9" w:rsidRDefault="005669D9" w:rsidP="005669D9">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5669D9" w:rsidRDefault="005669D9" w:rsidP="005669D9">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5669D9" w:rsidRDefault="005669D9" w:rsidP="005669D9">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5669D9" w:rsidRDefault="005669D9" w:rsidP="005669D9">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5669D9" w:rsidRDefault="005669D9" w:rsidP="005669D9">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5669D9" w:rsidRDefault="005669D9" w:rsidP="005669D9">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5669D9" w:rsidRDefault="005669D9" w:rsidP="005669D9">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5669D9" w:rsidRDefault="005669D9" w:rsidP="005669D9">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5669D9" w:rsidRDefault="005669D9" w:rsidP="005669D9">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5669D9" w:rsidRDefault="005669D9" w:rsidP="005669D9">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5669D9">
              <w:r>
                <w:rPr>
                  <w:b/>
                  <w:bCs/>
                  <w:noProof/>
                </w:rPr>
                <w:fldChar w:fldCharType="end"/>
              </w:r>
            </w:p>
          </w:sdtContent>
        </w:sdt>
      </w:sdtContent>
    </w:sdt>
    <w:p w:rsidR="00EA6A6F" w:rsidRDefault="00EA6A6F" w:rsidP="00E04BF1">
      <w:pPr>
        <w:sectPr w:rsidR="00EA6A6F" w:rsidSect="004962C5">
          <w:pgSz w:w="12240" w:h="15840" w:code="1"/>
          <w:pgMar w:top="2268" w:right="1701" w:bottom="1701" w:left="1701" w:header="709" w:footer="709" w:gutter="0"/>
          <w:cols w:space="708"/>
          <w:docGrid w:linePitch="360"/>
        </w:sectPr>
      </w:pPr>
    </w:p>
    <w:p w:rsidR="00EA6A6F" w:rsidRDefault="004563EF" w:rsidP="00EA6A6F">
      <w:pPr>
        <w:pStyle w:val="Heading1"/>
      </w:pPr>
      <w:r>
        <w:lastRenderedPageBreak/>
        <w:t>ANEXOS</w:t>
      </w:r>
    </w:p>
    <w:sectPr w:rsidR="00EA6A6F" w:rsidSect="004962C5">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51" w:rsidRDefault="00912E51" w:rsidP="004F0862">
      <w:pPr>
        <w:spacing w:after="0" w:line="240" w:lineRule="auto"/>
      </w:pPr>
      <w:r>
        <w:separator/>
      </w:r>
    </w:p>
  </w:endnote>
  <w:endnote w:type="continuationSeparator" w:id="0">
    <w:p w:rsidR="00912E51" w:rsidRDefault="00912E51"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51" w:rsidRDefault="00912E51" w:rsidP="004F0862">
      <w:pPr>
        <w:spacing w:after="0" w:line="240" w:lineRule="auto"/>
      </w:pPr>
      <w:r>
        <w:separator/>
      </w:r>
    </w:p>
  </w:footnote>
  <w:footnote w:type="continuationSeparator" w:id="0">
    <w:p w:rsidR="00912E51" w:rsidRDefault="00912E51"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1A70039"/>
    <w:multiLevelType w:val="hybridMultilevel"/>
    <w:tmpl w:val="72C69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8"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2"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8"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3"/>
  </w:num>
  <w:num w:numId="3">
    <w:abstractNumId w:val="16"/>
  </w:num>
  <w:num w:numId="4">
    <w:abstractNumId w:val="24"/>
  </w:num>
  <w:num w:numId="5">
    <w:abstractNumId w:val="14"/>
  </w:num>
  <w:num w:numId="6">
    <w:abstractNumId w:val="32"/>
  </w:num>
  <w:num w:numId="7">
    <w:abstractNumId w:val="25"/>
  </w:num>
  <w:num w:numId="8">
    <w:abstractNumId w:val="34"/>
  </w:num>
  <w:num w:numId="9">
    <w:abstractNumId w:val="39"/>
  </w:num>
  <w:num w:numId="10">
    <w:abstractNumId w:val="22"/>
  </w:num>
  <w:num w:numId="11">
    <w:abstractNumId w:val="47"/>
  </w:num>
  <w:num w:numId="12">
    <w:abstractNumId w:val="41"/>
  </w:num>
  <w:num w:numId="13">
    <w:abstractNumId w:val="11"/>
  </w:num>
  <w:num w:numId="14">
    <w:abstractNumId w:val="45"/>
  </w:num>
  <w:num w:numId="15">
    <w:abstractNumId w:val="31"/>
  </w:num>
  <w:num w:numId="16">
    <w:abstractNumId w:val="12"/>
  </w:num>
  <w:num w:numId="17">
    <w:abstractNumId w:val="26"/>
  </w:num>
  <w:num w:numId="18">
    <w:abstractNumId w:val="40"/>
  </w:num>
  <w:num w:numId="19">
    <w:abstractNumId w:val="0"/>
  </w:num>
  <w:num w:numId="20">
    <w:abstractNumId w:val="7"/>
  </w:num>
  <w:num w:numId="21">
    <w:abstractNumId w:val="46"/>
  </w:num>
  <w:num w:numId="22">
    <w:abstractNumId w:val="38"/>
  </w:num>
  <w:num w:numId="23">
    <w:abstractNumId w:val="13"/>
  </w:num>
  <w:num w:numId="24">
    <w:abstractNumId w:val="2"/>
  </w:num>
  <w:num w:numId="25">
    <w:abstractNumId w:val="28"/>
  </w:num>
  <w:num w:numId="26">
    <w:abstractNumId w:val="35"/>
  </w:num>
  <w:num w:numId="27">
    <w:abstractNumId w:val="20"/>
  </w:num>
  <w:num w:numId="28">
    <w:abstractNumId w:val="44"/>
  </w:num>
  <w:num w:numId="29">
    <w:abstractNumId w:val="36"/>
  </w:num>
  <w:num w:numId="30">
    <w:abstractNumId w:val="9"/>
  </w:num>
  <w:num w:numId="31">
    <w:abstractNumId w:val="4"/>
  </w:num>
  <w:num w:numId="32">
    <w:abstractNumId w:val="6"/>
  </w:num>
  <w:num w:numId="33">
    <w:abstractNumId w:val="27"/>
  </w:num>
  <w:num w:numId="34">
    <w:abstractNumId w:val="15"/>
  </w:num>
  <w:num w:numId="35">
    <w:abstractNumId w:val="17"/>
  </w:num>
  <w:num w:numId="36">
    <w:abstractNumId w:val="19"/>
  </w:num>
  <w:num w:numId="37">
    <w:abstractNumId w:val="43"/>
  </w:num>
  <w:num w:numId="38">
    <w:abstractNumId w:val="5"/>
  </w:num>
  <w:num w:numId="39">
    <w:abstractNumId w:val="21"/>
  </w:num>
  <w:num w:numId="40">
    <w:abstractNumId w:val="18"/>
  </w:num>
  <w:num w:numId="41">
    <w:abstractNumId w:val="10"/>
  </w:num>
  <w:num w:numId="42">
    <w:abstractNumId w:val="8"/>
  </w:num>
  <w:num w:numId="43">
    <w:abstractNumId w:val="30"/>
  </w:num>
  <w:num w:numId="44">
    <w:abstractNumId w:val="37"/>
  </w:num>
  <w:num w:numId="45">
    <w:abstractNumId w:val="48"/>
  </w:num>
  <w:num w:numId="46">
    <w:abstractNumId w:val="29"/>
  </w:num>
  <w:num w:numId="47">
    <w:abstractNumId w:val="23"/>
  </w:num>
  <w:num w:numId="48">
    <w:abstractNumId w:val="42"/>
  </w:num>
  <w:num w:numId="4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0777"/>
    <w:rsid w:val="0001095F"/>
    <w:rsid w:val="00011617"/>
    <w:rsid w:val="000146CF"/>
    <w:rsid w:val="0001513C"/>
    <w:rsid w:val="000159E7"/>
    <w:rsid w:val="00015C52"/>
    <w:rsid w:val="00017450"/>
    <w:rsid w:val="00020A0B"/>
    <w:rsid w:val="00021859"/>
    <w:rsid w:val="00024200"/>
    <w:rsid w:val="000304E1"/>
    <w:rsid w:val="00030811"/>
    <w:rsid w:val="00030D17"/>
    <w:rsid w:val="00030DBE"/>
    <w:rsid w:val="00031732"/>
    <w:rsid w:val="00035B1D"/>
    <w:rsid w:val="00036B53"/>
    <w:rsid w:val="0003742D"/>
    <w:rsid w:val="0003762A"/>
    <w:rsid w:val="00041F14"/>
    <w:rsid w:val="00042A6C"/>
    <w:rsid w:val="00043E33"/>
    <w:rsid w:val="0004408B"/>
    <w:rsid w:val="000440C9"/>
    <w:rsid w:val="00044DA8"/>
    <w:rsid w:val="000457F2"/>
    <w:rsid w:val="00046696"/>
    <w:rsid w:val="00046A1D"/>
    <w:rsid w:val="00052C4C"/>
    <w:rsid w:val="000541C5"/>
    <w:rsid w:val="00054721"/>
    <w:rsid w:val="00055530"/>
    <w:rsid w:val="00055E21"/>
    <w:rsid w:val="00061233"/>
    <w:rsid w:val="00061C34"/>
    <w:rsid w:val="00062212"/>
    <w:rsid w:val="00062FB3"/>
    <w:rsid w:val="000632A7"/>
    <w:rsid w:val="000642D6"/>
    <w:rsid w:val="0006614F"/>
    <w:rsid w:val="00073EF0"/>
    <w:rsid w:val="000740EA"/>
    <w:rsid w:val="00075984"/>
    <w:rsid w:val="00075C35"/>
    <w:rsid w:val="00082FBB"/>
    <w:rsid w:val="0008318F"/>
    <w:rsid w:val="00090E0A"/>
    <w:rsid w:val="0009214F"/>
    <w:rsid w:val="00094A25"/>
    <w:rsid w:val="000953F5"/>
    <w:rsid w:val="000957FF"/>
    <w:rsid w:val="00096004"/>
    <w:rsid w:val="000A1B19"/>
    <w:rsid w:val="000A6F35"/>
    <w:rsid w:val="000B15AC"/>
    <w:rsid w:val="000B196E"/>
    <w:rsid w:val="000B2711"/>
    <w:rsid w:val="000B35A7"/>
    <w:rsid w:val="000B3DF3"/>
    <w:rsid w:val="000B4052"/>
    <w:rsid w:val="000B4CBB"/>
    <w:rsid w:val="000B4DFC"/>
    <w:rsid w:val="000B68C0"/>
    <w:rsid w:val="000C2160"/>
    <w:rsid w:val="000C2734"/>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E1DE0"/>
    <w:rsid w:val="000E343B"/>
    <w:rsid w:val="000E362A"/>
    <w:rsid w:val="000E3F8E"/>
    <w:rsid w:val="000E4BF3"/>
    <w:rsid w:val="000E509D"/>
    <w:rsid w:val="000E62B8"/>
    <w:rsid w:val="000F168D"/>
    <w:rsid w:val="000F2E9C"/>
    <w:rsid w:val="000F36F3"/>
    <w:rsid w:val="000F5A87"/>
    <w:rsid w:val="000F5CDB"/>
    <w:rsid w:val="000F73CE"/>
    <w:rsid w:val="000F7C05"/>
    <w:rsid w:val="00101115"/>
    <w:rsid w:val="00101261"/>
    <w:rsid w:val="00106508"/>
    <w:rsid w:val="00106F93"/>
    <w:rsid w:val="0011072F"/>
    <w:rsid w:val="00117FCC"/>
    <w:rsid w:val="001214C0"/>
    <w:rsid w:val="001221FA"/>
    <w:rsid w:val="00125AAB"/>
    <w:rsid w:val="001263DF"/>
    <w:rsid w:val="00126CBF"/>
    <w:rsid w:val="001276F5"/>
    <w:rsid w:val="00127953"/>
    <w:rsid w:val="0013218C"/>
    <w:rsid w:val="00132FB5"/>
    <w:rsid w:val="00135264"/>
    <w:rsid w:val="0013593F"/>
    <w:rsid w:val="00136BC3"/>
    <w:rsid w:val="00137670"/>
    <w:rsid w:val="00140609"/>
    <w:rsid w:val="00140F04"/>
    <w:rsid w:val="00141B7F"/>
    <w:rsid w:val="00142FFF"/>
    <w:rsid w:val="001443D6"/>
    <w:rsid w:val="00145E47"/>
    <w:rsid w:val="00150C03"/>
    <w:rsid w:val="001513DF"/>
    <w:rsid w:val="00152387"/>
    <w:rsid w:val="0015664F"/>
    <w:rsid w:val="00160D96"/>
    <w:rsid w:val="001664FD"/>
    <w:rsid w:val="00166779"/>
    <w:rsid w:val="001678EE"/>
    <w:rsid w:val="0017060B"/>
    <w:rsid w:val="00173D92"/>
    <w:rsid w:val="00176D1D"/>
    <w:rsid w:val="00184482"/>
    <w:rsid w:val="001844C7"/>
    <w:rsid w:val="00185211"/>
    <w:rsid w:val="00186534"/>
    <w:rsid w:val="00187C8B"/>
    <w:rsid w:val="0019428C"/>
    <w:rsid w:val="0019564A"/>
    <w:rsid w:val="00196080"/>
    <w:rsid w:val="001A30F2"/>
    <w:rsid w:val="001A3B58"/>
    <w:rsid w:val="001A44F5"/>
    <w:rsid w:val="001A5199"/>
    <w:rsid w:val="001A5821"/>
    <w:rsid w:val="001A7C04"/>
    <w:rsid w:val="001B027D"/>
    <w:rsid w:val="001B0386"/>
    <w:rsid w:val="001B3269"/>
    <w:rsid w:val="001B698B"/>
    <w:rsid w:val="001B6F0B"/>
    <w:rsid w:val="001C19FE"/>
    <w:rsid w:val="001C2D0B"/>
    <w:rsid w:val="001C71B3"/>
    <w:rsid w:val="001D173E"/>
    <w:rsid w:val="001D357B"/>
    <w:rsid w:val="001D4B66"/>
    <w:rsid w:val="001D598B"/>
    <w:rsid w:val="001D6EA4"/>
    <w:rsid w:val="001E250E"/>
    <w:rsid w:val="001E4676"/>
    <w:rsid w:val="001E5EFB"/>
    <w:rsid w:val="001E7DB1"/>
    <w:rsid w:val="001F01AB"/>
    <w:rsid w:val="001F1CE1"/>
    <w:rsid w:val="001F3BA9"/>
    <w:rsid w:val="00200B34"/>
    <w:rsid w:val="00200D98"/>
    <w:rsid w:val="002040D2"/>
    <w:rsid w:val="00207D37"/>
    <w:rsid w:val="002111B9"/>
    <w:rsid w:val="00211EC1"/>
    <w:rsid w:val="00213145"/>
    <w:rsid w:val="002168A0"/>
    <w:rsid w:val="002215C4"/>
    <w:rsid w:val="00222229"/>
    <w:rsid w:val="002223BD"/>
    <w:rsid w:val="00225C47"/>
    <w:rsid w:val="00226BD0"/>
    <w:rsid w:val="002301E3"/>
    <w:rsid w:val="00233D4F"/>
    <w:rsid w:val="00234CEC"/>
    <w:rsid w:val="00236500"/>
    <w:rsid w:val="00241247"/>
    <w:rsid w:val="00243844"/>
    <w:rsid w:val="002447ED"/>
    <w:rsid w:val="002465AA"/>
    <w:rsid w:val="00250857"/>
    <w:rsid w:val="00250E32"/>
    <w:rsid w:val="00252951"/>
    <w:rsid w:val="00252D11"/>
    <w:rsid w:val="00255DB2"/>
    <w:rsid w:val="00257AB6"/>
    <w:rsid w:val="002607F1"/>
    <w:rsid w:val="002620AA"/>
    <w:rsid w:val="002642C0"/>
    <w:rsid w:val="00265DD0"/>
    <w:rsid w:val="00271B4D"/>
    <w:rsid w:val="00274DEF"/>
    <w:rsid w:val="00276F9A"/>
    <w:rsid w:val="002775FA"/>
    <w:rsid w:val="002801E1"/>
    <w:rsid w:val="00280773"/>
    <w:rsid w:val="002810EF"/>
    <w:rsid w:val="00281D8E"/>
    <w:rsid w:val="002823A4"/>
    <w:rsid w:val="00282A9C"/>
    <w:rsid w:val="00286BED"/>
    <w:rsid w:val="002878DE"/>
    <w:rsid w:val="00290A3A"/>
    <w:rsid w:val="00291453"/>
    <w:rsid w:val="002A606E"/>
    <w:rsid w:val="002B1DC0"/>
    <w:rsid w:val="002B1F12"/>
    <w:rsid w:val="002B29C9"/>
    <w:rsid w:val="002B4349"/>
    <w:rsid w:val="002B60FF"/>
    <w:rsid w:val="002B6205"/>
    <w:rsid w:val="002C02AE"/>
    <w:rsid w:val="002C0C6F"/>
    <w:rsid w:val="002C126F"/>
    <w:rsid w:val="002C293E"/>
    <w:rsid w:val="002C2E13"/>
    <w:rsid w:val="002C5CCB"/>
    <w:rsid w:val="002C6277"/>
    <w:rsid w:val="002C66C5"/>
    <w:rsid w:val="002D362D"/>
    <w:rsid w:val="002D48E2"/>
    <w:rsid w:val="002E2094"/>
    <w:rsid w:val="002E7F02"/>
    <w:rsid w:val="002F04E4"/>
    <w:rsid w:val="002F2557"/>
    <w:rsid w:val="002F367E"/>
    <w:rsid w:val="0030352E"/>
    <w:rsid w:val="00303988"/>
    <w:rsid w:val="0031014C"/>
    <w:rsid w:val="003106DB"/>
    <w:rsid w:val="00313394"/>
    <w:rsid w:val="00314B2F"/>
    <w:rsid w:val="00315156"/>
    <w:rsid w:val="003157EB"/>
    <w:rsid w:val="003170B3"/>
    <w:rsid w:val="0032186C"/>
    <w:rsid w:val="00325556"/>
    <w:rsid w:val="00325B26"/>
    <w:rsid w:val="003261D9"/>
    <w:rsid w:val="003262C8"/>
    <w:rsid w:val="003333ED"/>
    <w:rsid w:val="00334508"/>
    <w:rsid w:val="0033452E"/>
    <w:rsid w:val="00336CBD"/>
    <w:rsid w:val="003370BC"/>
    <w:rsid w:val="00342E01"/>
    <w:rsid w:val="00342EC8"/>
    <w:rsid w:val="00343868"/>
    <w:rsid w:val="003500B6"/>
    <w:rsid w:val="00351B36"/>
    <w:rsid w:val="0035393D"/>
    <w:rsid w:val="00364AB9"/>
    <w:rsid w:val="00371B33"/>
    <w:rsid w:val="00376983"/>
    <w:rsid w:val="00377074"/>
    <w:rsid w:val="00377405"/>
    <w:rsid w:val="003826DE"/>
    <w:rsid w:val="0038574E"/>
    <w:rsid w:val="00385A57"/>
    <w:rsid w:val="00393716"/>
    <w:rsid w:val="00394CDA"/>
    <w:rsid w:val="00394DBF"/>
    <w:rsid w:val="003A15CE"/>
    <w:rsid w:val="003A50BD"/>
    <w:rsid w:val="003A7314"/>
    <w:rsid w:val="003A7CA8"/>
    <w:rsid w:val="003B253D"/>
    <w:rsid w:val="003B3014"/>
    <w:rsid w:val="003B35C2"/>
    <w:rsid w:val="003B3A48"/>
    <w:rsid w:val="003B4CD8"/>
    <w:rsid w:val="003B5157"/>
    <w:rsid w:val="003B732C"/>
    <w:rsid w:val="003B7E39"/>
    <w:rsid w:val="003C1E4D"/>
    <w:rsid w:val="003C2AD9"/>
    <w:rsid w:val="003C2E89"/>
    <w:rsid w:val="003C6BAF"/>
    <w:rsid w:val="003D058F"/>
    <w:rsid w:val="003D1D7F"/>
    <w:rsid w:val="003D599E"/>
    <w:rsid w:val="003D7406"/>
    <w:rsid w:val="003E040D"/>
    <w:rsid w:val="003E1459"/>
    <w:rsid w:val="003E35C1"/>
    <w:rsid w:val="003E448D"/>
    <w:rsid w:val="003F07DC"/>
    <w:rsid w:val="003F0C77"/>
    <w:rsid w:val="003F1045"/>
    <w:rsid w:val="00401696"/>
    <w:rsid w:val="00402CD5"/>
    <w:rsid w:val="00404DA6"/>
    <w:rsid w:val="0040561F"/>
    <w:rsid w:val="004060BE"/>
    <w:rsid w:val="0040701A"/>
    <w:rsid w:val="00414554"/>
    <w:rsid w:val="004145B9"/>
    <w:rsid w:val="004149C1"/>
    <w:rsid w:val="00417037"/>
    <w:rsid w:val="004210FA"/>
    <w:rsid w:val="00421D93"/>
    <w:rsid w:val="00426DED"/>
    <w:rsid w:val="00427305"/>
    <w:rsid w:val="0043029F"/>
    <w:rsid w:val="00430F13"/>
    <w:rsid w:val="00432026"/>
    <w:rsid w:val="00434D91"/>
    <w:rsid w:val="00435015"/>
    <w:rsid w:val="00435591"/>
    <w:rsid w:val="00442458"/>
    <w:rsid w:val="00442B18"/>
    <w:rsid w:val="004449E0"/>
    <w:rsid w:val="00450CC8"/>
    <w:rsid w:val="00451F6C"/>
    <w:rsid w:val="00455338"/>
    <w:rsid w:val="004558DB"/>
    <w:rsid w:val="004563EF"/>
    <w:rsid w:val="004614A1"/>
    <w:rsid w:val="00461CB0"/>
    <w:rsid w:val="0046528E"/>
    <w:rsid w:val="00465D6E"/>
    <w:rsid w:val="00476968"/>
    <w:rsid w:val="00480BAC"/>
    <w:rsid w:val="0048296E"/>
    <w:rsid w:val="00484CE7"/>
    <w:rsid w:val="00485938"/>
    <w:rsid w:val="00491C41"/>
    <w:rsid w:val="00491DCB"/>
    <w:rsid w:val="00492A48"/>
    <w:rsid w:val="0049317B"/>
    <w:rsid w:val="004962C5"/>
    <w:rsid w:val="00497AF4"/>
    <w:rsid w:val="00497EEE"/>
    <w:rsid w:val="004A065B"/>
    <w:rsid w:val="004A0A02"/>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5756"/>
    <w:rsid w:val="004E78E2"/>
    <w:rsid w:val="004E7A1A"/>
    <w:rsid w:val="004F0862"/>
    <w:rsid w:val="004F2ED6"/>
    <w:rsid w:val="004F3919"/>
    <w:rsid w:val="004F587F"/>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5326"/>
    <w:rsid w:val="0051540A"/>
    <w:rsid w:val="0052326A"/>
    <w:rsid w:val="00524882"/>
    <w:rsid w:val="00524E44"/>
    <w:rsid w:val="00527A09"/>
    <w:rsid w:val="00527EA9"/>
    <w:rsid w:val="00527F0F"/>
    <w:rsid w:val="005306F9"/>
    <w:rsid w:val="005343FA"/>
    <w:rsid w:val="00534E9A"/>
    <w:rsid w:val="0053764D"/>
    <w:rsid w:val="00544E40"/>
    <w:rsid w:val="00545D67"/>
    <w:rsid w:val="00547612"/>
    <w:rsid w:val="00550ECA"/>
    <w:rsid w:val="00554401"/>
    <w:rsid w:val="0056013A"/>
    <w:rsid w:val="0056610F"/>
    <w:rsid w:val="005663A0"/>
    <w:rsid w:val="005669D9"/>
    <w:rsid w:val="00571DF4"/>
    <w:rsid w:val="005746E4"/>
    <w:rsid w:val="0057602F"/>
    <w:rsid w:val="00576B9A"/>
    <w:rsid w:val="00582AF1"/>
    <w:rsid w:val="005831F4"/>
    <w:rsid w:val="00585F1E"/>
    <w:rsid w:val="005866A8"/>
    <w:rsid w:val="00587BAE"/>
    <w:rsid w:val="00590E15"/>
    <w:rsid w:val="00593F25"/>
    <w:rsid w:val="00594C95"/>
    <w:rsid w:val="005963A7"/>
    <w:rsid w:val="005965A0"/>
    <w:rsid w:val="00596F3B"/>
    <w:rsid w:val="005A25AE"/>
    <w:rsid w:val="005A3048"/>
    <w:rsid w:val="005B2D24"/>
    <w:rsid w:val="005B463A"/>
    <w:rsid w:val="005B4BA8"/>
    <w:rsid w:val="005C099E"/>
    <w:rsid w:val="005C0F07"/>
    <w:rsid w:val="005C13D4"/>
    <w:rsid w:val="005C189B"/>
    <w:rsid w:val="005C2844"/>
    <w:rsid w:val="005C2D29"/>
    <w:rsid w:val="005C5DAC"/>
    <w:rsid w:val="005D06B4"/>
    <w:rsid w:val="005D1FEF"/>
    <w:rsid w:val="005D2543"/>
    <w:rsid w:val="005D4FDC"/>
    <w:rsid w:val="005D5747"/>
    <w:rsid w:val="005D6D95"/>
    <w:rsid w:val="005E3D13"/>
    <w:rsid w:val="005E53CC"/>
    <w:rsid w:val="005E697B"/>
    <w:rsid w:val="005F0F82"/>
    <w:rsid w:val="005F2DA7"/>
    <w:rsid w:val="005F2E27"/>
    <w:rsid w:val="005F4E20"/>
    <w:rsid w:val="005F6ED2"/>
    <w:rsid w:val="006009A9"/>
    <w:rsid w:val="006009BA"/>
    <w:rsid w:val="00606BEC"/>
    <w:rsid w:val="006070D6"/>
    <w:rsid w:val="006111BA"/>
    <w:rsid w:val="0061372D"/>
    <w:rsid w:val="00613FC5"/>
    <w:rsid w:val="00614079"/>
    <w:rsid w:val="006145BC"/>
    <w:rsid w:val="006222C6"/>
    <w:rsid w:val="00623BE0"/>
    <w:rsid w:val="00623C57"/>
    <w:rsid w:val="0062458E"/>
    <w:rsid w:val="006247A3"/>
    <w:rsid w:val="00625494"/>
    <w:rsid w:val="0062668D"/>
    <w:rsid w:val="006317EC"/>
    <w:rsid w:val="006334C3"/>
    <w:rsid w:val="00635400"/>
    <w:rsid w:val="0063581B"/>
    <w:rsid w:val="006367A2"/>
    <w:rsid w:val="006368BF"/>
    <w:rsid w:val="0064159C"/>
    <w:rsid w:val="00641A25"/>
    <w:rsid w:val="00641FAE"/>
    <w:rsid w:val="00644072"/>
    <w:rsid w:val="00650BAC"/>
    <w:rsid w:val="006519CB"/>
    <w:rsid w:val="006523DB"/>
    <w:rsid w:val="00652D20"/>
    <w:rsid w:val="006558CB"/>
    <w:rsid w:val="00662288"/>
    <w:rsid w:val="006643CF"/>
    <w:rsid w:val="006653C1"/>
    <w:rsid w:val="00665858"/>
    <w:rsid w:val="0067058C"/>
    <w:rsid w:val="00670AC9"/>
    <w:rsid w:val="006718D3"/>
    <w:rsid w:val="00675289"/>
    <w:rsid w:val="00676A98"/>
    <w:rsid w:val="0068040E"/>
    <w:rsid w:val="00682848"/>
    <w:rsid w:val="006847A9"/>
    <w:rsid w:val="00687AED"/>
    <w:rsid w:val="00691A7F"/>
    <w:rsid w:val="006926DB"/>
    <w:rsid w:val="00692D67"/>
    <w:rsid w:val="0069371B"/>
    <w:rsid w:val="00697D96"/>
    <w:rsid w:val="006A057F"/>
    <w:rsid w:val="006A07D5"/>
    <w:rsid w:val="006A0E7B"/>
    <w:rsid w:val="006A1288"/>
    <w:rsid w:val="006A1853"/>
    <w:rsid w:val="006A317A"/>
    <w:rsid w:val="006A44A6"/>
    <w:rsid w:val="006B47B5"/>
    <w:rsid w:val="006B5505"/>
    <w:rsid w:val="006B598A"/>
    <w:rsid w:val="006B60B0"/>
    <w:rsid w:val="006B6BC0"/>
    <w:rsid w:val="006B723C"/>
    <w:rsid w:val="006C018F"/>
    <w:rsid w:val="006C2661"/>
    <w:rsid w:val="006C3B1F"/>
    <w:rsid w:val="006C48DB"/>
    <w:rsid w:val="006C5046"/>
    <w:rsid w:val="006C5994"/>
    <w:rsid w:val="006C616C"/>
    <w:rsid w:val="006D0D33"/>
    <w:rsid w:val="006D2676"/>
    <w:rsid w:val="006D28C9"/>
    <w:rsid w:val="006D324A"/>
    <w:rsid w:val="006E0BBD"/>
    <w:rsid w:val="006E130D"/>
    <w:rsid w:val="006E2964"/>
    <w:rsid w:val="006E3D26"/>
    <w:rsid w:val="006E4AD8"/>
    <w:rsid w:val="006E4E88"/>
    <w:rsid w:val="006E51C6"/>
    <w:rsid w:val="006E65FF"/>
    <w:rsid w:val="006E71D9"/>
    <w:rsid w:val="006F21DE"/>
    <w:rsid w:val="006F3CED"/>
    <w:rsid w:val="006F4C1E"/>
    <w:rsid w:val="006F5432"/>
    <w:rsid w:val="006F59E1"/>
    <w:rsid w:val="006F61FE"/>
    <w:rsid w:val="006F74A9"/>
    <w:rsid w:val="006F7BCD"/>
    <w:rsid w:val="00700C69"/>
    <w:rsid w:val="0070220F"/>
    <w:rsid w:val="00706040"/>
    <w:rsid w:val="00707789"/>
    <w:rsid w:val="007109CD"/>
    <w:rsid w:val="00711ADE"/>
    <w:rsid w:val="00713861"/>
    <w:rsid w:val="0071388D"/>
    <w:rsid w:val="00715212"/>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2946"/>
    <w:rsid w:val="0074483B"/>
    <w:rsid w:val="007478F7"/>
    <w:rsid w:val="00750D3B"/>
    <w:rsid w:val="00753329"/>
    <w:rsid w:val="00755A4F"/>
    <w:rsid w:val="007609DD"/>
    <w:rsid w:val="00763CBB"/>
    <w:rsid w:val="007645D9"/>
    <w:rsid w:val="00764D7F"/>
    <w:rsid w:val="0076668A"/>
    <w:rsid w:val="00766F47"/>
    <w:rsid w:val="00770B28"/>
    <w:rsid w:val="00770C16"/>
    <w:rsid w:val="00774601"/>
    <w:rsid w:val="00775538"/>
    <w:rsid w:val="00777F43"/>
    <w:rsid w:val="00786DA3"/>
    <w:rsid w:val="00787DD0"/>
    <w:rsid w:val="00790506"/>
    <w:rsid w:val="00792830"/>
    <w:rsid w:val="00794787"/>
    <w:rsid w:val="0079575A"/>
    <w:rsid w:val="00795CE1"/>
    <w:rsid w:val="00797156"/>
    <w:rsid w:val="007A0C1E"/>
    <w:rsid w:val="007A11FF"/>
    <w:rsid w:val="007A307A"/>
    <w:rsid w:val="007A40C5"/>
    <w:rsid w:val="007A48B6"/>
    <w:rsid w:val="007A62F2"/>
    <w:rsid w:val="007B0324"/>
    <w:rsid w:val="007B1B51"/>
    <w:rsid w:val="007B1F05"/>
    <w:rsid w:val="007B3CB0"/>
    <w:rsid w:val="007B4B93"/>
    <w:rsid w:val="007B5A0B"/>
    <w:rsid w:val="007B6D28"/>
    <w:rsid w:val="007B7D50"/>
    <w:rsid w:val="007C0F37"/>
    <w:rsid w:val="007C109D"/>
    <w:rsid w:val="007C4B76"/>
    <w:rsid w:val="007C5564"/>
    <w:rsid w:val="007C59DC"/>
    <w:rsid w:val="007C6BE7"/>
    <w:rsid w:val="007D057D"/>
    <w:rsid w:val="007D0F69"/>
    <w:rsid w:val="007D25DF"/>
    <w:rsid w:val="007D2663"/>
    <w:rsid w:val="007D4FD0"/>
    <w:rsid w:val="007D702F"/>
    <w:rsid w:val="007D7EFD"/>
    <w:rsid w:val="007E1086"/>
    <w:rsid w:val="007E21B6"/>
    <w:rsid w:val="007E30BA"/>
    <w:rsid w:val="007E51F7"/>
    <w:rsid w:val="007E613B"/>
    <w:rsid w:val="007E694E"/>
    <w:rsid w:val="007E6CEF"/>
    <w:rsid w:val="007E71B2"/>
    <w:rsid w:val="007F0A47"/>
    <w:rsid w:val="007F1411"/>
    <w:rsid w:val="007F1B4C"/>
    <w:rsid w:val="007F4B71"/>
    <w:rsid w:val="007F5448"/>
    <w:rsid w:val="007F5875"/>
    <w:rsid w:val="007F79EA"/>
    <w:rsid w:val="00803063"/>
    <w:rsid w:val="00804152"/>
    <w:rsid w:val="0080603B"/>
    <w:rsid w:val="008060EF"/>
    <w:rsid w:val="008062A9"/>
    <w:rsid w:val="00810089"/>
    <w:rsid w:val="0081361C"/>
    <w:rsid w:val="00814F70"/>
    <w:rsid w:val="0082127C"/>
    <w:rsid w:val="00824411"/>
    <w:rsid w:val="0082483B"/>
    <w:rsid w:val="00827F87"/>
    <w:rsid w:val="00830C58"/>
    <w:rsid w:val="00832B7A"/>
    <w:rsid w:val="00833F7E"/>
    <w:rsid w:val="00834CB8"/>
    <w:rsid w:val="00837F0B"/>
    <w:rsid w:val="008423E0"/>
    <w:rsid w:val="008424BF"/>
    <w:rsid w:val="00842A49"/>
    <w:rsid w:val="00843D69"/>
    <w:rsid w:val="00845826"/>
    <w:rsid w:val="0084599D"/>
    <w:rsid w:val="008501C8"/>
    <w:rsid w:val="00851B1E"/>
    <w:rsid w:val="008529A7"/>
    <w:rsid w:val="00854682"/>
    <w:rsid w:val="0085730E"/>
    <w:rsid w:val="00861F44"/>
    <w:rsid w:val="00864887"/>
    <w:rsid w:val="00871A92"/>
    <w:rsid w:val="00871D07"/>
    <w:rsid w:val="00871E09"/>
    <w:rsid w:val="00872F76"/>
    <w:rsid w:val="00873EE4"/>
    <w:rsid w:val="0087535D"/>
    <w:rsid w:val="0088076C"/>
    <w:rsid w:val="008818E4"/>
    <w:rsid w:val="00883A13"/>
    <w:rsid w:val="00887212"/>
    <w:rsid w:val="00892FDC"/>
    <w:rsid w:val="00893DEF"/>
    <w:rsid w:val="0089542D"/>
    <w:rsid w:val="0089576D"/>
    <w:rsid w:val="00895DE2"/>
    <w:rsid w:val="008A0685"/>
    <w:rsid w:val="008A1655"/>
    <w:rsid w:val="008A3177"/>
    <w:rsid w:val="008A5F93"/>
    <w:rsid w:val="008A785B"/>
    <w:rsid w:val="008B001D"/>
    <w:rsid w:val="008B01C6"/>
    <w:rsid w:val="008B7C6C"/>
    <w:rsid w:val="008C0504"/>
    <w:rsid w:val="008C2322"/>
    <w:rsid w:val="008C505A"/>
    <w:rsid w:val="008C561B"/>
    <w:rsid w:val="008C5E3B"/>
    <w:rsid w:val="008D2B30"/>
    <w:rsid w:val="008D2C7F"/>
    <w:rsid w:val="008D36BD"/>
    <w:rsid w:val="008D436C"/>
    <w:rsid w:val="008D73B2"/>
    <w:rsid w:val="008D7DD5"/>
    <w:rsid w:val="008E2081"/>
    <w:rsid w:val="008E211F"/>
    <w:rsid w:val="008E27BF"/>
    <w:rsid w:val="008E2810"/>
    <w:rsid w:val="008E35DF"/>
    <w:rsid w:val="008E3869"/>
    <w:rsid w:val="008E5115"/>
    <w:rsid w:val="008E6035"/>
    <w:rsid w:val="008E6476"/>
    <w:rsid w:val="008E7DBE"/>
    <w:rsid w:val="008E7F54"/>
    <w:rsid w:val="008F394D"/>
    <w:rsid w:val="0090051E"/>
    <w:rsid w:val="00902414"/>
    <w:rsid w:val="00905C1F"/>
    <w:rsid w:val="009102F0"/>
    <w:rsid w:val="00910D62"/>
    <w:rsid w:val="009116C0"/>
    <w:rsid w:val="00912E51"/>
    <w:rsid w:val="00913AE1"/>
    <w:rsid w:val="0091526B"/>
    <w:rsid w:val="0091556A"/>
    <w:rsid w:val="00924695"/>
    <w:rsid w:val="00925AA3"/>
    <w:rsid w:val="00926BA0"/>
    <w:rsid w:val="009272C6"/>
    <w:rsid w:val="00930589"/>
    <w:rsid w:val="00931097"/>
    <w:rsid w:val="00932B94"/>
    <w:rsid w:val="009335B3"/>
    <w:rsid w:val="00934E0A"/>
    <w:rsid w:val="009353FA"/>
    <w:rsid w:val="00941F49"/>
    <w:rsid w:val="00942E6E"/>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8553E"/>
    <w:rsid w:val="00991A29"/>
    <w:rsid w:val="009925DE"/>
    <w:rsid w:val="00992D9E"/>
    <w:rsid w:val="00992DDB"/>
    <w:rsid w:val="00992EF0"/>
    <w:rsid w:val="00993C57"/>
    <w:rsid w:val="00994B05"/>
    <w:rsid w:val="00995B46"/>
    <w:rsid w:val="00996095"/>
    <w:rsid w:val="00996B07"/>
    <w:rsid w:val="009A0C9B"/>
    <w:rsid w:val="009A1897"/>
    <w:rsid w:val="009A4037"/>
    <w:rsid w:val="009A61A5"/>
    <w:rsid w:val="009B0E0A"/>
    <w:rsid w:val="009B11E1"/>
    <w:rsid w:val="009B131C"/>
    <w:rsid w:val="009B1972"/>
    <w:rsid w:val="009B3441"/>
    <w:rsid w:val="009B34D0"/>
    <w:rsid w:val="009B354E"/>
    <w:rsid w:val="009B65A9"/>
    <w:rsid w:val="009B6DFB"/>
    <w:rsid w:val="009B76A2"/>
    <w:rsid w:val="009B7CED"/>
    <w:rsid w:val="009C34E1"/>
    <w:rsid w:val="009C4BAF"/>
    <w:rsid w:val="009C4F81"/>
    <w:rsid w:val="009C6F7E"/>
    <w:rsid w:val="009D03E1"/>
    <w:rsid w:val="009D28DF"/>
    <w:rsid w:val="009D2C6F"/>
    <w:rsid w:val="009D4EC4"/>
    <w:rsid w:val="009D60C2"/>
    <w:rsid w:val="009D78B9"/>
    <w:rsid w:val="009E034B"/>
    <w:rsid w:val="009E0B14"/>
    <w:rsid w:val="009E0DF1"/>
    <w:rsid w:val="009E229D"/>
    <w:rsid w:val="009E29EF"/>
    <w:rsid w:val="009E2F25"/>
    <w:rsid w:val="009E3553"/>
    <w:rsid w:val="009E778B"/>
    <w:rsid w:val="009F1AC9"/>
    <w:rsid w:val="009F2039"/>
    <w:rsid w:val="009F3617"/>
    <w:rsid w:val="009F5499"/>
    <w:rsid w:val="009F78DA"/>
    <w:rsid w:val="009F7E7F"/>
    <w:rsid w:val="00A019A9"/>
    <w:rsid w:val="00A032A2"/>
    <w:rsid w:val="00A037A4"/>
    <w:rsid w:val="00A03B86"/>
    <w:rsid w:val="00A04450"/>
    <w:rsid w:val="00A050D1"/>
    <w:rsid w:val="00A061CD"/>
    <w:rsid w:val="00A06693"/>
    <w:rsid w:val="00A106AE"/>
    <w:rsid w:val="00A123F7"/>
    <w:rsid w:val="00A156CA"/>
    <w:rsid w:val="00A16F71"/>
    <w:rsid w:val="00A17819"/>
    <w:rsid w:val="00A20C55"/>
    <w:rsid w:val="00A21310"/>
    <w:rsid w:val="00A2143D"/>
    <w:rsid w:val="00A21AA4"/>
    <w:rsid w:val="00A239DE"/>
    <w:rsid w:val="00A35164"/>
    <w:rsid w:val="00A3791E"/>
    <w:rsid w:val="00A37EA5"/>
    <w:rsid w:val="00A41975"/>
    <w:rsid w:val="00A4291F"/>
    <w:rsid w:val="00A43674"/>
    <w:rsid w:val="00A452B1"/>
    <w:rsid w:val="00A45326"/>
    <w:rsid w:val="00A47024"/>
    <w:rsid w:val="00A511BA"/>
    <w:rsid w:val="00A53E4F"/>
    <w:rsid w:val="00A541A4"/>
    <w:rsid w:val="00A56F28"/>
    <w:rsid w:val="00A57C78"/>
    <w:rsid w:val="00A57D00"/>
    <w:rsid w:val="00A61111"/>
    <w:rsid w:val="00A622DA"/>
    <w:rsid w:val="00A63BB7"/>
    <w:rsid w:val="00A63F29"/>
    <w:rsid w:val="00A65647"/>
    <w:rsid w:val="00A66F71"/>
    <w:rsid w:val="00A707E0"/>
    <w:rsid w:val="00A71602"/>
    <w:rsid w:val="00A71C49"/>
    <w:rsid w:val="00A72EAF"/>
    <w:rsid w:val="00A7400B"/>
    <w:rsid w:val="00A80001"/>
    <w:rsid w:val="00A80BC9"/>
    <w:rsid w:val="00A816AE"/>
    <w:rsid w:val="00A819FC"/>
    <w:rsid w:val="00A83642"/>
    <w:rsid w:val="00A84978"/>
    <w:rsid w:val="00A85298"/>
    <w:rsid w:val="00A872EA"/>
    <w:rsid w:val="00A87974"/>
    <w:rsid w:val="00A90D6F"/>
    <w:rsid w:val="00A931F7"/>
    <w:rsid w:val="00A93E5B"/>
    <w:rsid w:val="00A93EF3"/>
    <w:rsid w:val="00AA1F0A"/>
    <w:rsid w:val="00AA22EF"/>
    <w:rsid w:val="00AA25A1"/>
    <w:rsid w:val="00AA5581"/>
    <w:rsid w:val="00AA7CA3"/>
    <w:rsid w:val="00AA7E0B"/>
    <w:rsid w:val="00AB0440"/>
    <w:rsid w:val="00AB4D76"/>
    <w:rsid w:val="00AB5279"/>
    <w:rsid w:val="00AB61B5"/>
    <w:rsid w:val="00AC0A04"/>
    <w:rsid w:val="00AC28BC"/>
    <w:rsid w:val="00AC3DA3"/>
    <w:rsid w:val="00AC4DC7"/>
    <w:rsid w:val="00AC7A8D"/>
    <w:rsid w:val="00AD2D73"/>
    <w:rsid w:val="00AD54F4"/>
    <w:rsid w:val="00AD5D7C"/>
    <w:rsid w:val="00AD71B7"/>
    <w:rsid w:val="00AD7ADB"/>
    <w:rsid w:val="00AE030D"/>
    <w:rsid w:val="00AE039C"/>
    <w:rsid w:val="00AE14D6"/>
    <w:rsid w:val="00AE6868"/>
    <w:rsid w:val="00AE6D1F"/>
    <w:rsid w:val="00AF1934"/>
    <w:rsid w:val="00AF37C2"/>
    <w:rsid w:val="00AF3C5C"/>
    <w:rsid w:val="00AF7C7C"/>
    <w:rsid w:val="00B00285"/>
    <w:rsid w:val="00B0080D"/>
    <w:rsid w:val="00B00F90"/>
    <w:rsid w:val="00B02EBA"/>
    <w:rsid w:val="00B03782"/>
    <w:rsid w:val="00B04923"/>
    <w:rsid w:val="00B04D18"/>
    <w:rsid w:val="00B05B9C"/>
    <w:rsid w:val="00B06B2F"/>
    <w:rsid w:val="00B06DC8"/>
    <w:rsid w:val="00B118F4"/>
    <w:rsid w:val="00B11A90"/>
    <w:rsid w:val="00B11B4B"/>
    <w:rsid w:val="00B137AD"/>
    <w:rsid w:val="00B15425"/>
    <w:rsid w:val="00B15944"/>
    <w:rsid w:val="00B20CF9"/>
    <w:rsid w:val="00B22D79"/>
    <w:rsid w:val="00B23E2F"/>
    <w:rsid w:val="00B2490D"/>
    <w:rsid w:val="00B27CF0"/>
    <w:rsid w:val="00B3287A"/>
    <w:rsid w:val="00B32B82"/>
    <w:rsid w:val="00B33437"/>
    <w:rsid w:val="00B34138"/>
    <w:rsid w:val="00B3429A"/>
    <w:rsid w:val="00B34F09"/>
    <w:rsid w:val="00B359CF"/>
    <w:rsid w:val="00B376E7"/>
    <w:rsid w:val="00B42921"/>
    <w:rsid w:val="00B452D3"/>
    <w:rsid w:val="00B47298"/>
    <w:rsid w:val="00B51C12"/>
    <w:rsid w:val="00B5330B"/>
    <w:rsid w:val="00B55795"/>
    <w:rsid w:val="00B60355"/>
    <w:rsid w:val="00B61F76"/>
    <w:rsid w:val="00B62407"/>
    <w:rsid w:val="00B65F51"/>
    <w:rsid w:val="00B70C38"/>
    <w:rsid w:val="00B7243F"/>
    <w:rsid w:val="00B7374B"/>
    <w:rsid w:val="00B737D5"/>
    <w:rsid w:val="00B74B8A"/>
    <w:rsid w:val="00B7576A"/>
    <w:rsid w:val="00B75C4B"/>
    <w:rsid w:val="00B768E1"/>
    <w:rsid w:val="00B76DD3"/>
    <w:rsid w:val="00B8085C"/>
    <w:rsid w:val="00B80D4D"/>
    <w:rsid w:val="00B81997"/>
    <w:rsid w:val="00B82B22"/>
    <w:rsid w:val="00B8667E"/>
    <w:rsid w:val="00B8719F"/>
    <w:rsid w:val="00B907B6"/>
    <w:rsid w:val="00B90A77"/>
    <w:rsid w:val="00B95799"/>
    <w:rsid w:val="00B975AA"/>
    <w:rsid w:val="00B97FD9"/>
    <w:rsid w:val="00BA30E6"/>
    <w:rsid w:val="00BA66C8"/>
    <w:rsid w:val="00BA6940"/>
    <w:rsid w:val="00BA6F1D"/>
    <w:rsid w:val="00BA7FB6"/>
    <w:rsid w:val="00BB04A3"/>
    <w:rsid w:val="00BB0A38"/>
    <w:rsid w:val="00BB3B08"/>
    <w:rsid w:val="00BB4993"/>
    <w:rsid w:val="00BB6FC8"/>
    <w:rsid w:val="00BB72EB"/>
    <w:rsid w:val="00BC149D"/>
    <w:rsid w:val="00BC34C7"/>
    <w:rsid w:val="00BC4397"/>
    <w:rsid w:val="00BC5F17"/>
    <w:rsid w:val="00BC7375"/>
    <w:rsid w:val="00BC74FE"/>
    <w:rsid w:val="00BC7CA1"/>
    <w:rsid w:val="00BD0993"/>
    <w:rsid w:val="00BD1ACE"/>
    <w:rsid w:val="00BD2610"/>
    <w:rsid w:val="00BD5975"/>
    <w:rsid w:val="00BD7087"/>
    <w:rsid w:val="00BE068C"/>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4A5D"/>
    <w:rsid w:val="00C15F9F"/>
    <w:rsid w:val="00C21E64"/>
    <w:rsid w:val="00C22026"/>
    <w:rsid w:val="00C22D06"/>
    <w:rsid w:val="00C230BF"/>
    <w:rsid w:val="00C25920"/>
    <w:rsid w:val="00C26809"/>
    <w:rsid w:val="00C27EA6"/>
    <w:rsid w:val="00C33F61"/>
    <w:rsid w:val="00C34254"/>
    <w:rsid w:val="00C34F26"/>
    <w:rsid w:val="00C37345"/>
    <w:rsid w:val="00C44121"/>
    <w:rsid w:val="00C46ACB"/>
    <w:rsid w:val="00C501C1"/>
    <w:rsid w:val="00C51F1B"/>
    <w:rsid w:val="00C52E6C"/>
    <w:rsid w:val="00C54872"/>
    <w:rsid w:val="00C550CE"/>
    <w:rsid w:val="00C5537A"/>
    <w:rsid w:val="00C5625E"/>
    <w:rsid w:val="00C62B71"/>
    <w:rsid w:val="00C642C6"/>
    <w:rsid w:val="00C6721B"/>
    <w:rsid w:val="00C6794C"/>
    <w:rsid w:val="00C71596"/>
    <w:rsid w:val="00C7204F"/>
    <w:rsid w:val="00C7205C"/>
    <w:rsid w:val="00C74187"/>
    <w:rsid w:val="00C7588F"/>
    <w:rsid w:val="00C77E77"/>
    <w:rsid w:val="00C83228"/>
    <w:rsid w:val="00C83D42"/>
    <w:rsid w:val="00C860ED"/>
    <w:rsid w:val="00C86181"/>
    <w:rsid w:val="00C91A11"/>
    <w:rsid w:val="00C91AE0"/>
    <w:rsid w:val="00C93DB4"/>
    <w:rsid w:val="00C94879"/>
    <w:rsid w:val="00C94DD5"/>
    <w:rsid w:val="00C953C2"/>
    <w:rsid w:val="00C9550B"/>
    <w:rsid w:val="00C969FF"/>
    <w:rsid w:val="00C96B7A"/>
    <w:rsid w:val="00C96F35"/>
    <w:rsid w:val="00CA19E0"/>
    <w:rsid w:val="00CA4CED"/>
    <w:rsid w:val="00CA562D"/>
    <w:rsid w:val="00CA5A29"/>
    <w:rsid w:val="00CA5EE6"/>
    <w:rsid w:val="00CB49DE"/>
    <w:rsid w:val="00CC12EC"/>
    <w:rsid w:val="00CC210A"/>
    <w:rsid w:val="00CC2188"/>
    <w:rsid w:val="00CC2504"/>
    <w:rsid w:val="00CC2770"/>
    <w:rsid w:val="00CC5C93"/>
    <w:rsid w:val="00CC695F"/>
    <w:rsid w:val="00CC6C5F"/>
    <w:rsid w:val="00CC73B3"/>
    <w:rsid w:val="00CC77D9"/>
    <w:rsid w:val="00CD0791"/>
    <w:rsid w:val="00CD0B96"/>
    <w:rsid w:val="00CD1474"/>
    <w:rsid w:val="00CD2DC5"/>
    <w:rsid w:val="00CD4BED"/>
    <w:rsid w:val="00CD6194"/>
    <w:rsid w:val="00CD6241"/>
    <w:rsid w:val="00CE0559"/>
    <w:rsid w:val="00CE1A27"/>
    <w:rsid w:val="00CE2089"/>
    <w:rsid w:val="00CE28D9"/>
    <w:rsid w:val="00CE4013"/>
    <w:rsid w:val="00CE47C4"/>
    <w:rsid w:val="00CE588A"/>
    <w:rsid w:val="00CF3FF3"/>
    <w:rsid w:val="00CF4381"/>
    <w:rsid w:val="00CF5C19"/>
    <w:rsid w:val="00CF6890"/>
    <w:rsid w:val="00CF6959"/>
    <w:rsid w:val="00CF6AF3"/>
    <w:rsid w:val="00CF7CCC"/>
    <w:rsid w:val="00D00AC1"/>
    <w:rsid w:val="00D01EB6"/>
    <w:rsid w:val="00D039AA"/>
    <w:rsid w:val="00D111AF"/>
    <w:rsid w:val="00D1150C"/>
    <w:rsid w:val="00D12CA5"/>
    <w:rsid w:val="00D1465F"/>
    <w:rsid w:val="00D15285"/>
    <w:rsid w:val="00D16132"/>
    <w:rsid w:val="00D1778D"/>
    <w:rsid w:val="00D17922"/>
    <w:rsid w:val="00D17C67"/>
    <w:rsid w:val="00D25772"/>
    <w:rsid w:val="00D318A1"/>
    <w:rsid w:val="00D32A35"/>
    <w:rsid w:val="00D3400A"/>
    <w:rsid w:val="00D358ED"/>
    <w:rsid w:val="00D40A7C"/>
    <w:rsid w:val="00D40AE7"/>
    <w:rsid w:val="00D41049"/>
    <w:rsid w:val="00D52601"/>
    <w:rsid w:val="00D53E15"/>
    <w:rsid w:val="00D5402A"/>
    <w:rsid w:val="00D57228"/>
    <w:rsid w:val="00D6117C"/>
    <w:rsid w:val="00D62181"/>
    <w:rsid w:val="00D625AC"/>
    <w:rsid w:val="00D643A4"/>
    <w:rsid w:val="00D648CF"/>
    <w:rsid w:val="00D65AA2"/>
    <w:rsid w:val="00D71EC0"/>
    <w:rsid w:val="00D72189"/>
    <w:rsid w:val="00D73FFD"/>
    <w:rsid w:val="00D74D8D"/>
    <w:rsid w:val="00D75E22"/>
    <w:rsid w:val="00D76882"/>
    <w:rsid w:val="00D769C3"/>
    <w:rsid w:val="00D77051"/>
    <w:rsid w:val="00D77B39"/>
    <w:rsid w:val="00D826D0"/>
    <w:rsid w:val="00D82EC4"/>
    <w:rsid w:val="00D8371B"/>
    <w:rsid w:val="00D84779"/>
    <w:rsid w:val="00D84D6E"/>
    <w:rsid w:val="00D86F44"/>
    <w:rsid w:val="00D877CD"/>
    <w:rsid w:val="00D908D6"/>
    <w:rsid w:val="00D93CE4"/>
    <w:rsid w:val="00D96C40"/>
    <w:rsid w:val="00D974EB"/>
    <w:rsid w:val="00DA2039"/>
    <w:rsid w:val="00DA2FD7"/>
    <w:rsid w:val="00DA56B0"/>
    <w:rsid w:val="00DA6173"/>
    <w:rsid w:val="00DB3EED"/>
    <w:rsid w:val="00DB42A6"/>
    <w:rsid w:val="00DB5CC9"/>
    <w:rsid w:val="00DC3B96"/>
    <w:rsid w:val="00DC53EB"/>
    <w:rsid w:val="00DD0A85"/>
    <w:rsid w:val="00DD24A3"/>
    <w:rsid w:val="00DD6322"/>
    <w:rsid w:val="00DD635D"/>
    <w:rsid w:val="00DD75A2"/>
    <w:rsid w:val="00DE0654"/>
    <w:rsid w:val="00DE199A"/>
    <w:rsid w:val="00DE1E54"/>
    <w:rsid w:val="00DE2189"/>
    <w:rsid w:val="00DE52AB"/>
    <w:rsid w:val="00DE77F1"/>
    <w:rsid w:val="00DE7D44"/>
    <w:rsid w:val="00DF04BC"/>
    <w:rsid w:val="00DF06BD"/>
    <w:rsid w:val="00DF62A5"/>
    <w:rsid w:val="00DF6E78"/>
    <w:rsid w:val="00E03DBF"/>
    <w:rsid w:val="00E04BF1"/>
    <w:rsid w:val="00E05AAF"/>
    <w:rsid w:val="00E060A8"/>
    <w:rsid w:val="00E06D01"/>
    <w:rsid w:val="00E1087F"/>
    <w:rsid w:val="00E12694"/>
    <w:rsid w:val="00E13089"/>
    <w:rsid w:val="00E1449B"/>
    <w:rsid w:val="00E167BB"/>
    <w:rsid w:val="00E167D2"/>
    <w:rsid w:val="00E22445"/>
    <w:rsid w:val="00E25DA3"/>
    <w:rsid w:val="00E26996"/>
    <w:rsid w:val="00E30DB5"/>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4CFD"/>
    <w:rsid w:val="00E66536"/>
    <w:rsid w:val="00E6680A"/>
    <w:rsid w:val="00E70C75"/>
    <w:rsid w:val="00E715A3"/>
    <w:rsid w:val="00E76E31"/>
    <w:rsid w:val="00E80B19"/>
    <w:rsid w:val="00E80BAC"/>
    <w:rsid w:val="00E80E50"/>
    <w:rsid w:val="00E813DD"/>
    <w:rsid w:val="00E81456"/>
    <w:rsid w:val="00E824DD"/>
    <w:rsid w:val="00E827F3"/>
    <w:rsid w:val="00E836C2"/>
    <w:rsid w:val="00E84C95"/>
    <w:rsid w:val="00E8687A"/>
    <w:rsid w:val="00E87150"/>
    <w:rsid w:val="00E8746D"/>
    <w:rsid w:val="00E87A22"/>
    <w:rsid w:val="00E91C73"/>
    <w:rsid w:val="00E92AEA"/>
    <w:rsid w:val="00E92E9A"/>
    <w:rsid w:val="00E934B7"/>
    <w:rsid w:val="00EA0744"/>
    <w:rsid w:val="00EA3C63"/>
    <w:rsid w:val="00EA4294"/>
    <w:rsid w:val="00EA5D44"/>
    <w:rsid w:val="00EA6A6F"/>
    <w:rsid w:val="00EB1BEE"/>
    <w:rsid w:val="00EB30E1"/>
    <w:rsid w:val="00EB31A9"/>
    <w:rsid w:val="00EB4BF5"/>
    <w:rsid w:val="00EC2075"/>
    <w:rsid w:val="00EC245F"/>
    <w:rsid w:val="00EC28BA"/>
    <w:rsid w:val="00EC421D"/>
    <w:rsid w:val="00EC777C"/>
    <w:rsid w:val="00ED0D59"/>
    <w:rsid w:val="00ED55A5"/>
    <w:rsid w:val="00ED6F68"/>
    <w:rsid w:val="00ED7AF5"/>
    <w:rsid w:val="00EE1911"/>
    <w:rsid w:val="00EE2957"/>
    <w:rsid w:val="00EE2CEF"/>
    <w:rsid w:val="00EE474A"/>
    <w:rsid w:val="00EE51DF"/>
    <w:rsid w:val="00EE5C79"/>
    <w:rsid w:val="00EE732B"/>
    <w:rsid w:val="00EE7F6B"/>
    <w:rsid w:val="00EF1050"/>
    <w:rsid w:val="00EF26ED"/>
    <w:rsid w:val="00EF452A"/>
    <w:rsid w:val="00EF4D4A"/>
    <w:rsid w:val="00EF70F9"/>
    <w:rsid w:val="00F0333A"/>
    <w:rsid w:val="00F03979"/>
    <w:rsid w:val="00F13693"/>
    <w:rsid w:val="00F142D6"/>
    <w:rsid w:val="00F14777"/>
    <w:rsid w:val="00F16C5E"/>
    <w:rsid w:val="00F208B7"/>
    <w:rsid w:val="00F20D1B"/>
    <w:rsid w:val="00F25844"/>
    <w:rsid w:val="00F44BBD"/>
    <w:rsid w:val="00F46247"/>
    <w:rsid w:val="00F47359"/>
    <w:rsid w:val="00F477C0"/>
    <w:rsid w:val="00F511C5"/>
    <w:rsid w:val="00F51779"/>
    <w:rsid w:val="00F51B11"/>
    <w:rsid w:val="00F5220C"/>
    <w:rsid w:val="00F52919"/>
    <w:rsid w:val="00F53DA8"/>
    <w:rsid w:val="00F53E49"/>
    <w:rsid w:val="00F549AE"/>
    <w:rsid w:val="00F55A00"/>
    <w:rsid w:val="00F6098C"/>
    <w:rsid w:val="00F6303E"/>
    <w:rsid w:val="00F63B2D"/>
    <w:rsid w:val="00F708EF"/>
    <w:rsid w:val="00F73F52"/>
    <w:rsid w:val="00F75A04"/>
    <w:rsid w:val="00F766C4"/>
    <w:rsid w:val="00F77796"/>
    <w:rsid w:val="00F80140"/>
    <w:rsid w:val="00F810EE"/>
    <w:rsid w:val="00F8348F"/>
    <w:rsid w:val="00F84A06"/>
    <w:rsid w:val="00F86516"/>
    <w:rsid w:val="00F87F98"/>
    <w:rsid w:val="00F90612"/>
    <w:rsid w:val="00F91247"/>
    <w:rsid w:val="00F9167F"/>
    <w:rsid w:val="00F92BE5"/>
    <w:rsid w:val="00F943E2"/>
    <w:rsid w:val="00F9486F"/>
    <w:rsid w:val="00FA4E9A"/>
    <w:rsid w:val="00FB08A1"/>
    <w:rsid w:val="00FB17CB"/>
    <w:rsid w:val="00FB27B7"/>
    <w:rsid w:val="00FB36AC"/>
    <w:rsid w:val="00FB386F"/>
    <w:rsid w:val="00FB7F1E"/>
    <w:rsid w:val="00FC0C56"/>
    <w:rsid w:val="00FC3334"/>
    <w:rsid w:val="00FC334E"/>
    <w:rsid w:val="00FC42A5"/>
    <w:rsid w:val="00FC542A"/>
    <w:rsid w:val="00FC63EB"/>
    <w:rsid w:val="00FC6FA0"/>
    <w:rsid w:val="00FC7C72"/>
    <w:rsid w:val="00FD2971"/>
    <w:rsid w:val="00FD4333"/>
    <w:rsid w:val="00FD588C"/>
    <w:rsid w:val="00FE1FEA"/>
    <w:rsid w:val="00FE2D35"/>
    <w:rsid w:val="00FE37AF"/>
    <w:rsid w:val="00FE6033"/>
    <w:rsid w:val="00FE6D1C"/>
    <w:rsid w:val="00FF0183"/>
    <w:rsid w:val="00FF1898"/>
    <w:rsid w:val="00FF441E"/>
    <w:rsid w:val="00FF4D84"/>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4DEE"/>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41BA1C47-B174-4D0F-B971-FF7FAC66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6</TotalTime>
  <Pages>73</Pages>
  <Words>18385</Words>
  <Characters>101121</Characters>
  <Application>Microsoft Office Word</Application>
  <DocSecurity>0</DocSecurity>
  <Lines>842</Lines>
  <Paragraphs>238</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290</cp:revision>
  <cp:lastPrinted>2016-07-10T17:19:00Z</cp:lastPrinted>
  <dcterms:created xsi:type="dcterms:W3CDTF">2016-04-24T00:07:00Z</dcterms:created>
  <dcterms:modified xsi:type="dcterms:W3CDTF">2018-06-07T04:05:00Z</dcterms:modified>
</cp:coreProperties>
</file>